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5968AA" w:rsidP="00B75BF3" w:rsidRDefault="005968AA" w14:paraId="4D8F2B7B" w14:textId="79A22C71">
      <w:pPr>
        <w:jc w:val="center"/>
        <w:rPr>
          <w:b/>
          <w:bCs/>
        </w:rPr>
      </w:pPr>
    </w:p>
    <w:p w:rsidR="00B75BF3" w:rsidP="00B75BF3" w:rsidRDefault="00B75BF3" w14:paraId="23B2EA1C" w14:textId="6A115A52">
      <w:pPr>
        <w:jc w:val="center"/>
        <w:rPr>
          <w:sz w:val="32"/>
          <w:szCs w:val="32"/>
        </w:rPr>
      </w:pPr>
    </w:p>
    <w:p w:rsidR="00540D06" w:rsidP="00B75BF3" w:rsidRDefault="00540D06" w14:paraId="0BACCBDF" w14:textId="17A9940B">
      <w:pPr>
        <w:jc w:val="center"/>
        <w:rPr>
          <w:sz w:val="32"/>
          <w:szCs w:val="32"/>
        </w:rPr>
      </w:pPr>
    </w:p>
    <w:p w:rsidR="00540D06" w:rsidP="00B75BF3" w:rsidRDefault="00540D06" w14:paraId="06296737" w14:textId="5D8FD6F2" w14:noSpellErr="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09336A37" wp14:editId="4347F6E5">
                <wp:simplePos x="0" y="0"/>
                <wp:positionH relativeFrom="margin">
                  <wp:posOffset>-704850</wp:posOffset>
                </wp:positionH>
                <wp:positionV relativeFrom="margin">
                  <wp:posOffset>1067435</wp:posOffset>
                </wp:positionV>
                <wp:extent cx="7520940" cy="899160"/>
                <wp:effectExtent l="0" t="0" r="22860" b="152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20940" cy="89916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14="http://schemas.microsoft.com/office/word/2010/wordml" w:rsidR="000F77F7" w:rsidP="000F77F7" w:rsidRDefault="000F77F7" w14:paraId="7DC10183" w14:textId="1EE192C9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Call for proposals</w:t>
                            </w:r>
                            <w:r w:rsidRPr="000F77F7" w:rsidR="005968AA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–</w:t>
                            </w:r>
                            <w:r w:rsidRPr="000F77F7" w:rsidR="005968AA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="00583D1E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SMILO Islands Fund</w:t>
                            </w:r>
                          </w:p>
                          <w:p xmlns:w14="http://schemas.microsoft.com/office/word/2010/wordml" w:rsidR="000F77F7" w:rsidP="000F77F7" w:rsidRDefault="00B128F9" w14:paraId="609C3403" w14:textId="2BEF5CCB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2023</w:t>
                            </w:r>
                          </w:p>
                          <w:p xmlns:w14="http://schemas.microsoft.com/office/word/2010/wordml" w:rsidRPr="000F77F7" w:rsidR="000F77F7" w:rsidP="000F77F7" w:rsidRDefault="000F77F7" w14:paraId="61DD060D" w14:textId="2D4D0BAD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340A19F">
              <v:shapetype xmlns:o="urn:schemas-microsoft-com:office:office" xmlns:v="urn:schemas-microsoft-com:vml" id="_x0000_t202" coordsize="21600,21600" o:spt="202" path="m,l,21600r21600,l21600,xe" w14:anchorId="09336A37">
                <v:stroke joinstyle="miter"/>
                <v:path gradientshapeok="t" o:connecttype="rect"/>
              </v:shapetype>
              <v:shape xmlns:o="urn:schemas-microsoft-com:office:office" xmlns:v="urn:schemas-microsoft-com:vml" id="Zone de texte 2" style="position:absolute;left:0;text-align:left;margin-left:-55.5pt;margin-top:84.05pt;width:592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#00708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">
                <v:textbox>
                  <w:txbxContent>
                    <w:p w:rsidR="000F77F7" w:rsidP="000F77F7" w:rsidRDefault="000F77F7" w14:paraId="1B0075B5" w14:textId="1EE192C9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Call for proposals</w:t>
                      </w:r>
                      <w:r w:rsidRPr="000F77F7" w:rsidR="005968AA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–</w:t>
                      </w:r>
                      <w:r w:rsidRPr="000F77F7" w:rsidR="005968AA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="00583D1E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SMILO Islands Fund</w:t>
                      </w:r>
                    </w:p>
                    <w:p w:rsidR="000F77F7" w:rsidP="000F77F7" w:rsidRDefault="00B128F9" w14:paraId="73F56A6F" w14:textId="2BEF5CCB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2023</w:t>
                      </w:r>
                    </w:p>
                    <w:p w:rsidRPr="000F77F7" w:rsidR="000F77F7" w:rsidP="000F77F7" w:rsidRDefault="000F77F7" w14:paraId="44C6528E" w14:textId="2D4D0BAD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application form</w:t>
                      </w:r>
                    </w:p>
                  </w:txbxContent>
                </v:textbox>
                <w10:wrap xmlns:w10="urn:schemas-microsoft-com:office:word" type="square" anchorx="margin" anchory="margin"/>
              </v:shape>
            </w:pict>
          </mc:Fallback>
        </mc:AlternateContent>
      </w:r>
    </w:p>
    <w:p w:rsidR="00540D06" w:rsidP="00B75BF3" w:rsidRDefault="00540D06" w14:paraId="4BF61E3B" w14:textId="3BF29613">
      <w:pPr>
        <w:jc w:val="center"/>
        <w:rPr>
          <w:sz w:val="32"/>
          <w:szCs w:val="32"/>
        </w:rPr>
      </w:pPr>
    </w:p>
    <w:p w:rsidR="00540D06" w:rsidP="00B75BF3" w:rsidRDefault="00540D06" w14:paraId="64742C2B" w14:textId="57CF6295">
      <w:pPr>
        <w:jc w:val="center"/>
        <w:rPr>
          <w:sz w:val="32"/>
          <w:szCs w:val="32"/>
        </w:rPr>
      </w:pPr>
    </w:p>
    <w:p w:rsidR="00540D06" w:rsidP="00B75BF3" w:rsidRDefault="00540D06" w14:paraId="4A05DCB9" w14:textId="5DF182F1">
      <w:pPr>
        <w:jc w:val="center"/>
        <w:rPr>
          <w:sz w:val="32"/>
          <w:szCs w:val="32"/>
        </w:rPr>
      </w:pPr>
    </w:p>
    <w:p w:rsidR="00540D06" w:rsidP="00B75BF3" w:rsidRDefault="00540D06" w14:paraId="15393A4F" w14:textId="4F7EAB9C">
      <w:pPr>
        <w:jc w:val="center"/>
        <w:rPr>
          <w:sz w:val="32"/>
          <w:szCs w:val="32"/>
        </w:rPr>
      </w:pPr>
    </w:p>
    <w:p w:rsidR="00540D06" w:rsidP="00B75BF3" w:rsidRDefault="00540D06" w14:paraId="4A28FA40" w14:textId="21153874">
      <w:pPr>
        <w:jc w:val="center"/>
        <w:rPr>
          <w:sz w:val="32"/>
          <w:szCs w:val="32"/>
        </w:rPr>
      </w:pPr>
    </w:p>
    <w:p w:rsidR="00540D06" w:rsidP="00B75BF3" w:rsidRDefault="00540D06" w14:paraId="46236D64" w14:textId="77777777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Pr="00CD28BD" w:rsidR="007D6EA3" w:rsidTr="47989665" w14:paraId="298ABA0F" w14:textId="77777777">
        <w:tc>
          <w:tcPr>
            <w:tcW w:w="9639" w:type="dxa"/>
            <w:gridSpan w:val="2"/>
            <w:shd w:val="clear" w:color="auto" w:fill="006E83"/>
            <w:tcMar/>
          </w:tcPr>
          <w:p w:rsidRPr="00C814F1" w:rsidR="007D6EA3" w:rsidP="006B24E3" w:rsidRDefault="000F77F7" w14:paraId="21CBFBE1" w14:textId="38D164F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JECT</w:t>
            </w:r>
            <w:r w:rsidR="00AE703C">
              <w:rPr>
                <w:color w:val="FFFFFF" w:themeColor="background1"/>
                <w:sz w:val="28"/>
                <w:szCs w:val="28"/>
              </w:rPr>
              <w:t xml:space="preserve"> S</w:t>
            </w:r>
            <w:r w:rsidR="002F27FF">
              <w:rPr>
                <w:color w:val="FFFFFF" w:themeColor="background1"/>
                <w:sz w:val="28"/>
                <w:szCs w:val="28"/>
              </w:rPr>
              <w:t>UMMARY</w:t>
            </w:r>
          </w:p>
        </w:tc>
      </w:tr>
      <w:tr w:rsidRPr="00CD28BD" w:rsidR="00DD0123" w:rsidTr="47989665" w14:paraId="17635CDA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0F77F7" w:rsidR="009640AD" w:rsidP="008E3C92" w:rsidRDefault="000F77F7" w14:paraId="4A10AAB0" w14:textId="2CD505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6945" w:type="dxa"/>
            <w:tcMar/>
          </w:tcPr>
          <w:p w:rsidRPr="00CD28BD" w:rsidR="00DD0123" w:rsidP="001B45DD" w:rsidRDefault="00DD0123" w14:paraId="7C710896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B128F9" w:rsidR="002F27FF" w:rsidTr="47989665" w14:paraId="33A88EE6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990B97" w:rsidR="002F27FF" w:rsidP="008E3C92" w:rsidRDefault="002F27FF" w14:paraId="1EBC3E59" w14:textId="38090EA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US"/>
              </w:rPr>
              <w:t>Select the theme(s) of the project.</w:t>
            </w:r>
          </w:p>
        </w:tc>
        <w:tc>
          <w:tcPr>
            <w:tcW w:w="6945" w:type="dxa"/>
            <w:tcMar/>
          </w:tcPr>
          <w:p w:rsidRPr="000713C8" w:rsidR="00B128F9" w:rsidP="00B128F9" w:rsidRDefault="00B128F9" w14:paraId="5F5CD074" w14:textId="3E70271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7989665" w:rsidR="00B128F9">
              <w:rPr>
                <w:sz w:val="22"/>
                <w:szCs w:val="22"/>
                <w:lang w:val="en-GB"/>
              </w:rPr>
              <w:t xml:space="preserve">Sustainable Energy </w:t>
            </w:r>
          </w:p>
          <w:p w:rsidRPr="002F27FF" w:rsidR="00E157DC" w:rsidP="00B128F9" w:rsidRDefault="00B128F9" w14:paraId="36B0B1FA" w14:textId="39F04C9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iodiversity conservation and </w:t>
            </w:r>
            <w:r w:rsidRPr="00697D44">
              <w:rPr>
                <w:sz w:val="22"/>
                <w:szCs w:val="22"/>
                <w:lang w:val="en-GB"/>
              </w:rPr>
              <w:t>restoration</w:t>
            </w:r>
          </w:p>
        </w:tc>
      </w:tr>
      <w:tr w:rsidRPr="00CD28BD" w:rsidR="00AE703C" w:rsidTr="47989665" w14:paraId="3A0CC9ED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990B97" w:rsidR="00AE703C" w:rsidP="008E3C92" w:rsidRDefault="002F27FF" w14:paraId="40BD95DB" w14:textId="2CB3B8FD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>Applying organisation</w:t>
            </w:r>
          </w:p>
        </w:tc>
        <w:tc>
          <w:tcPr>
            <w:tcW w:w="6945" w:type="dxa"/>
            <w:tcMar/>
          </w:tcPr>
          <w:p w:rsidRPr="00CD28BD" w:rsidR="00AE703C" w:rsidP="001B45DD" w:rsidRDefault="00AE703C" w14:paraId="442AD3D1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CD28BD" w:rsidR="002F27FF" w:rsidTr="47989665" w14:paraId="11CA95E0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990B97" w:rsidR="002F27FF" w:rsidP="008E3C92" w:rsidRDefault="002F27FF" w14:paraId="768A48AB" w14:textId="57FA3F44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>Project location</w:t>
            </w:r>
          </w:p>
        </w:tc>
        <w:tc>
          <w:tcPr>
            <w:tcW w:w="6945" w:type="dxa"/>
            <w:tcMar/>
          </w:tcPr>
          <w:p w:rsidRPr="00CD28BD" w:rsidR="002F27FF" w:rsidP="001B45DD" w:rsidRDefault="002F27FF" w14:paraId="3212AED9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B128F9" w:rsidR="00344AEE" w:rsidTr="47989665" w14:paraId="2CC9CE4F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0F77F7" w:rsidR="00344AEE" w:rsidP="008D2C4C" w:rsidRDefault="000F77F7" w14:paraId="67DA4428" w14:textId="7B6C9D3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Total cost</w:t>
            </w:r>
            <w:r w:rsidR="00503725">
              <w:rPr>
                <w:sz w:val="22"/>
                <w:szCs w:val="22"/>
                <w:lang w:val="en-GB"/>
              </w:rPr>
              <w:t xml:space="preserve"> of the project</w:t>
            </w:r>
            <w:r w:rsidR="0047240E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945" w:type="dxa"/>
            <w:tcMar/>
          </w:tcPr>
          <w:p w:rsidRPr="0002686B" w:rsidR="00344AEE" w:rsidP="001B45DD" w:rsidRDefault="00344AEE" w14:paraId="3B75AF10" w14:textId="0BA2D3C6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Pr="00B128F9" w:rsidR="00344AEE" w:rsidTr="47989665" w14:paraId="170BA51B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Pr="000F77F7" w:rsidR="00344AEE" w:rsidP="00990B97" w:rsidRDefault="00503725" w14:paraId="54FC69D7" w14:textId="27473384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nding amount r</w:t>
            </w:r>
            <w:r w:rsidR="000F77F7">
              <w:rPr>
                <w:sz w:val="22"/>
                <w:szCs w:val="22"/>
                <w:lang w:val="en-GB"/>
              </w:rPr>
              <w:t>equested</w:t>
            </w:r>
            <w:r w:rsidR="00990B97">
              <w:rPr>
                <w:sz w:val="22"/>
                <w:szCs w:val="22"/>
                <w:lang w:val="en-GB"/>
              </w:rPr>
              <w:t xml:space="preserve"> to the Islands Fund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945" w:type="dxa"/>
            <w:tcMar/>
          </w:tcPr>
          <w:p w:rsidRPr="0002686B" w:rsidR="00344AEE" w:rsidP="0047240E" w:rsidRDefault="00344AEE" w14:paraId="72753F55" w14:textId="46FE7C34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Pr="00B128F9" w:rsidR="002F27FF" w:rsidTr="47989665" w14:paraId="0E86FDD0" w14:textId="77777777">
        <w:trPr>
          <w:trHeight w:val="483"/>
        </w:trPr>
        <w:tc>
          <w:tcPr>
            <w:tcW w:w="2694" w:type="dxa"/>
            <w:shd w:val="clear" w:color="auto" w:fill="74A5AF"/>
            <w:tcMar/>
            <w:vAlign w:val="center"/>
          </w:tcPr>
          <w:p w:rsidR="002F27FF" w:rsidP="008E3C92" w:rsidRDefault="002F27FF" w14:paraId="4D46F474" w14:textId="423288B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US"/>
              </w:rPr>
              <w:t>Start and end of the project</w:t>
            </w:r>
            <w:r w:rsidR="00B128F9">
              <w:rPr>
                <w:sz w:val="22"/>
                <w:szCs w:val="22"/>
                <w:lang w:val="en-US"/>
              </w:rPr>
              <w:t xml:space="preserve"> (maximum 12 months)</w:t>
            </w:r>
          </w:p>
        </w:tc>
        <w:tc>
          <w:tcPr>
            <w:tcW w:w="6945" w:type="dxa"/>
            <w:tcMar/>
          </w:tcPr>
          <w:p w:rsidRPr="0002686B" w:rsidR="002F27FF" w:rsidP="002F27FF" w:rsidRDefault="002F27FF" w14:paraId="361CEB98" w14:textId="3C713900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AE703C" w:rsidP="00C44BA8" w:rsidRDefault="00AE703C" w14:paraId="34C9AEC9" w14:textId="5E5C4FC9">
      <w:pPr>
        <w:rPr>
          <w:sz w:val="32"/>
          <w:szCs w:val="32"/>
          <w:lang w:val="en-US"/>
        </w:rPr>
      </w:pPr>
    </w:p>
    <w:p w:rsidR="00AE703C" w:rsidP="008D2C4C" w:rsidRDefault="008D2C4C" w14:paraId="166DBA66" w14:textId="04D7EEC9">
      <w:pPr>
        <w:rPr>
          <w:sz w:val="32"/>
          <w:szCs w:val="32"/>
          <w:lang w:val="en-US"/>
        </w:rPr>
      </w:pPr>
      <w:r>
        <w:rPr>
          <w:sz w:val="22"/>
          <w:szCs w:val="22"/>
          <w:lang w:val="en-GB"/>
        </w:rPr>
        <w:t>*</w:t>
      </w:r>
      <w:r w:rsidRPr="008D2C4C">
        <w:rPr>
          <w:sz w:val="22"/>
          <w:szCs w:val="22"/>
          <w:lang w:val="en-GB"/>
        </w:rPr>
        <w:t xml:space="preserve">There is no obligation to have co-funding, although it is highly encouraged, and valued in the project’s selection. </w:t>
      </w:r>
      <w:r w:rsidR="00AE703C">
        <w:rPr>
          <w:sz w:val="32"/>
          <w:szCs w:val="32"/>
          <w:lang w:val="en-US"/>
        </w:rPr>
        <w:br w:type="page"/>
      </w:r>
    </w:p>
    <w:p w:rsidRPr="0002686B" w:rsidR="00B75BF3" w:rsidP="00C44BA8" w:rsidRDefault="00B75BF3" w14:paraId="4233F575" w14:textId="77777777">
      <w:pPr>
        <w:rPr>
          <w:sz w:val="32"/>
          <w:szCs w:val="32"/>
          <w:lang w:val="en-US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Pr="00B128F9" w:rsidR="002C1D89" w:rsidTr="00C01362" w14:paraId="054C9562" w14:textId="77777777">
        <w:tc>
          <w:tcPr>
            <w:tcW w:w="9639" w:type="dxa"/>
            <w:gridSpan w:val="2"/>
            <w:shd w:val="clear" w:color="auto" w:fill="006E83"/>
            <w:vAlign w:val="center"/>
          </w:tcPr>
          <w:p w:rsidRPr="000F77F7" w:rsidR="002C1D89" w:rsidP="00E107EC" w:rsidRDefault="002C1D89" w14:paraId="384334C7" w14:textId="1876A87C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F77F7">
              <w:rPr>
                <w:color w:val="FFFFFF" w:themeColor="background1"/>
                <w:sz w:val="28"/>
                <w:szCs w:val="28"/>
                <w:lang w:val="en-US"/>
              </w:rPr>
              <w:t>INFORMATION</w:t>
            </w:r>
            <w:r w:rsidRPr="000F77F7" w:rsidR="000F77F7">
              <w:rPr>
                <w:color w:val="FFFFFF" w:themeColor="background1"/>
                <w:sz w:val="28"/>
                <w:szCs w:val="28"/>
                <w:lang w:val="en-US"/>
              </w:rPr>
              <w:t xml:space="preserve"> ABOUT THE APPLYING OR</w:t>
            </w:r>
            <w:r w:rsidR="000F77F7">
              <w:rPr>
                <w:color w:val="FFFFFF" w:themeColor="background1"/>
                <w:sz w:val="28"/>
                <w:szCs w:val="28"/>
                <w:lang w:val="en-US"/>
              </w:rPr>
              <w:t>GANISATION</w:t>
            </w:r>
          </w:p>
        </w:tc>
      </w:tr>
      <w:tr w:rsidR="00737E0A" w:rsidTr="00C01362" w14:paraId="5FF9C5EA" w14:textId="77777777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Pr="00B75BF3" w:rsidR="00737E0A" w:rsidP="00737E0A" w:rsidRDefault="000F77F7" w14:paraId="660B70F8" w14:textId="543CD9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organisation*</w:t>
            </w:r>
            <w:r w:rsidR="008D2C4C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9F05BE" w:rsidTr="008E3C92" w14:paraId="6428A7EE" w14:textId="77777777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:rsidRPr="00B75BF3" w:rsidR="009F05BE" w:rsidP="008E3C92" w:rsidRDefault="009F05BE" w14:paraId="0C2A8A76" w14:textId="77E5F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75BF3">
              <w:rPr>
                <w:sz w:val="22"/>
                <w:szCs w:val="22"/>
              </w:rPr>
              <w:t>N</w:t>
            </w:r>
            <w:r w:rsidR="000F77F7">
              <w:rPr>
                <w:sz w:val="22"/>
                <w:szCs w:val="22"/>
              </w:rPr>
              <w:t>ame</w:t>
            </w:r>
          </w:p>
        </w:tc>
        <w:tc>
          <w:tcPr>
            <w:tcW w:w="6945" w:type="dxa"/>
            <w:vAlign w:val="center"/>
          </w:tcPr>
          <w:p w:rsidRPr="00B75BF3" w:rsidR="009F05BE" w:rsidP="00C44BA8" w:rsidRDefault="009F05BE" w14:paraId="570E8C49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:rsidTr="008E3C92" w14:paraId="4006EFA8" w14:textId="77777777">
        <w:tc>
          <w:tcPr>
            <w:tcW w:w="2694" w:type="dxa"/>
            <w:shd w:val="clear" w:color="auto" w:fill="74A5AF"/>
            <w:vAlign w:val="center"/>
          </w:tcPr>
          <w:p w:rsidRPr="000F77F7" w:rsidR="009F05BE" w:rsidP="008E3C92" w:rsidRDefault="000F77F7" w14:paraId="06BF4662" w14:textId="694EE52B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Working theme(s)</w:t>
            </w:r>
          </w:p>
        </w:tc>
        <w:tc>
          <w:tcPr>
            <w:tcW w:w="6945" w:type="dxa"/>
            <w:vAlign w:val="center"/>
          </w:tcPr>
          <w:p w:rsidRPr="00B75BF3" w:rsidR="009F05BE" w:rsidP="00C44BA8" w:rsidRDefault="009F05BE" w14:paraId="72FBC6C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Pr="00B128F9" w:rsidR="00AD43BE" w:rsidTr="008E3C92" w14:paraId="22A63D04" w14:textId="77777777">
        <w:tc>
          <w:tcPr>
            <w:tcW w:w="2694" w:type="dxa"/>
            <w:shd w:val="clear" w:color="auto" w:fill="74A5AF"/>
            <w:vAlign w:val="center"/>
          </w:tcPr>
          <w:p w:rsidRPr="000F77F7" w:rsidR="00AD43BE" w:rsidP="008E3C92" w:rsidRDefault="000F77F7" w14:paraId="7D514C07" w14:textId="12878F20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Major project(s) (300 words max)</w:t>
            </w:r>
          </w:p>
        </w:tc>
        <w:tc>
          <w:tcPr>
            <w:tcW w:w="6945" w:type="dxa"/>
            <w:vAlign w:val="center"/>
          </w:tcPr>
          <w:p w:rsidRPr="000F77F7" w:rsidR="00AD43BE" w:rsidP="005B54FA" w:rsidRDefault="00AD43BE" w14:paraId="32DEA680" w14:textId="777777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Pr="00B128F9" w:rsidR="005B54FA" w:rsidTr="008E3C92" w14:paraId="3FBC345D" w14:textId="77777777">
        <w:tc>
          <w:tcPr>
            <w:tcW w:w="2694" w:type="dxa"/>
            <w:shd w:val="clear" w:color="auto" w:fill="74A5AF"/>
            <w:vAlign w:val="center"/>
          </w:tcPr>
          <w:p w:rsidRPr="0088502B" w:rsidR="005B54FA" w:rsidP="008E3C92" w:rsidRDefault="008C5BBB" w14:paraId="6524CEA1" w14:textId="4439272A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583D1E">
              <w:rPr>
                <w:sz w:val="22"/>
                <w:szCs w:val="22"/>
                <w:lang w:val="en-GB"/>
              </w:rPr>
              <w:t>Team and key team member</w:t>
            </w:r>
            <w:r w:rsidR="00310A28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6945" w:type="dxa"/>
            <w:vAlign w:val="center"/>
          </w:tcPr>
          <w:p w:rsidRPr="008C5BBB" w:rsidR="005B54FA" w:rsidP="005B54FA" w:rsidRDefault="005B54FA" w14:paraId="5017E515" w14:textId="7777777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90B97" w:rsidTr="008E3C92" w14:paraId="538D21C5" w14:textId="77777777">
        <w:tc>
          <w:tcPr>
            <w:tcW w:w="2694" w:type="dxa"/>
            <w:shd w:val="clear" w:color="auto" w:fill="74A5AF"/>
            <w:vAlign w:val="center"/>
          </w:tcPr>
          <w:p w:rsidRPr="0088502B" w:rsidR="00990B97" w:rsidP="00990B97" w:rsidRDefault="00990B97" w14:paraId="1D5032DD" w14:textId="0AF83EAE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dentification number </w:t>
            </w:r>
          </w:p>
        </w:tc>
        <w:tc>
          <w:tcPr>
            <w:tcW w:w="6945" w:type="dxa"/>
            <w:vAlign w:val="center"/>
          </w:tcPr>
          <w:p w:rsidRPr="00B75BF3" w:rsidR="00990B97" w:rsidP="00910632" w:rsidRDefault="00990B97" w14:paraId="28BC1C0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:rsidTr="008E3C92" w14:paraId="3252A645" w14:textId="77777777">
        <w:tc>
          <w:tcPr>
            <w:tcW w:w="2694" w:type="dxa"/>
            <w:shd w:val="clear" w:color="auto" w:fill="74A5AF"/>
            <w:vAlign w:val="center"/>
          </w:tcPr>
          <w:p w:rsidRPr="0088502B" w:rsidR="00AD43BE" w:rsidP="008E3C92" w:rsidRDefault="0088502B" w14:paraId="58C49AB7" w14:textId="594DA708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Date of creation</w:t>
            </w:r>
          </w:p>
        </w:tc>
        <w:tc>
          <w:tcPr>
            <w:tcW w:w="6945" w:type="dxa"/>
            <w:vAlign w:val="center"/>
          </w:tcPr>
          <w:p w:rsidRPr="00B75BF3" w:rsidR="00AD43BE" w:rsidP="00910632" w:rsidRDefault="00AD43BE" w14:paraId="09703FF7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8E3C92" w14:paraId="5920387D" w14:textId="77777777">
        <w:tc>
          <w:tcPr>
            <w:tcW w:w="2694" w:type="dxa"/>
            <w:shd w:val="clear" w:color="auto" w:fill="74A5AF"/>
            <w:vAlign w:val="center"/>
          </w:tcPr>
          <w:p w:rsidRPr="00B75BF3" w:rsidR="00910632" w:rsidP="008E3C92" w:rsidRDefault="00A546DD" w14:paraId="3231B68B" w14:textId="7E804F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3834B568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8E3C92" w14:paraId="1B244C00" w14:textId="77777777">
        <w:tc>
          <w:tcPr>
            <w:tcW w:w="2694" w:type="dxa"/>
            <w:shd w:val="clear" w:color="auto" w:fill="74A5AF"/>
            <w:vAlign w:val="center"/>
          </w:tcPr>
          <w:p w:rsidRPr="0088502B" w:rsidR="00910632" w:rsidP="008E3C92" w:rsidRDefault="00910632" w14:paraId="4423E7DB" w14:textId="0D2FFBA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Ad</w:t>
            </w:r>
            <w:r w:rsidR="0088502B">
              <w:rPr>
                <w:sz w:val="22"/>
                <w:szCs w:val="22"/>
                <w:lang w:val="en-GB"/>
              </w:rPr>
              <w:t>d</w:t>
            </w:r>
            <w:r w:rsidRPr="0088502B">
              <w:rPr>
                <w:sz w:val="22"/>
                <w:szCs w:val="22"/>
                <w:lang w:val="en-GB"/>
              </w:rPr>
              <w:t>ress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30828B3C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D27EE" w:rsidTr="008E3C92" w14:paraId="7996C7FD" w14:textId="77777777">
        <w:tc>
          <w:tcPr>
            <w:tcW w:w="2694" w:type="dxa"/>
            <w:shd w:val="clear" w:color="auto" w:fill="74A5AF"/>
            <w:vAlign w:val="center"/>
          </w:tcPr>
          <w:p w:rsidRPr="0088502B" w:rsidR="006D27EE" w:rsidP="008E3C92" w:rsidRDefault="0088502B" w14:paraId="5A844F40" w14:textId="26D67AC1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:rsidRPr="00B75BF3" w:rsidR="006D27EE" w:rsidP="00910632" w:rsidRDefault="006D27EE" w14:paraId="20E12D62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Pr="00B128F9" w:rsidR="00547C91" w:rsidTr="008E3C92" w14:paraId="79F33819" w14:textId="77777777">
        <w:tc>
          <w:tcPr>
            <w:tcW w:w="2694" w:type="dxa"/>
            <w:shd w:val="clear" w:color="auto" w:fill="74A5AF"/>
            <w:vAlign w:val="center"/>
          </w:tcPr>
          <w:p w:rsidRPr="00990B97" w:rsidR="00547C91" w:rsidP="00990B97" w:rsidRDefault="0088502B" w14:paraId="28832860" w14:textId="0CBA46EA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 xml:space="preserve">Website and social </w:t>
            </w:r>
            <w:r w:rsidRPr="00990B97" w:rsidR="00990B97">
              <w:rPr>
                <w:sz w:val="22"/>
                <w:szCs w:val="22"/>
                <w:lang w:val="en-GB"/>
              </w:rPr>
              <w:t>media accounts</w:t>
            </w:r>
          </w:p>
        </w:tc>
        <w:tc>
          <w:tcPr>
            <w:tcW w:w="6945" w:type="dxa"/>
            <w:vAlign w:val="center"/>
          </w:tcPr>
          <w:p w:rsidRPr="00990B97" w:rsidR="00547C91" w:rsidP="00910632" w:rsidRDefault="00547C91" w14:paraId="4AB0C144" w14:textId="77777777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910632" w:rsidTr="00C01362" w14:paraId="046EA1ED" w14:textId="77777777">
        <w:trPr>
          <w:trHeight w:val="421"/>
        </w:trPr>
        <w:tc>
          <w:tcPr>
            <w:tcW w:w="9639" w:type="dxa"/>
            <w:gridSpan w:val="2"/>
            <w:vAlign w:val="center"/>
          </w:tcPr>
          <w:p w:rsidRPr="00BC58C6" w:rsidR="00910632" w:rsidP="00910632" w:rsidRDefault="00910632" w14:paraId="02BC1497" w14:textId="38D29F21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ab/>
            </w:r>
            <w:r w:rsidR="00990B97">
              <w:rPr>
                <w:sz w:val="22"/>
                <w:szCs w:val="22"/>
                <w:lang w:val="en-GB"/>
              </w:rPr>
              <w:t>Legal representative</w:t>
            </w:r>
            <w:r w:rsidRPr="00BC58C6" w:rsidR="00BC58C6">
              <w:rPr>
                <w:sz w:val="22"/>
                <w:szCs w:val="22"/>
                <w:lang w:val="en-GB"/>
              </w:rPr>
              <w:t>*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</w:tr>
      <w:tr w:rsidR="00910632" w:rsidTr="00C01362" w14:paraId="0701D38A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BC58C6" w14:paraId="2346B600" w14:textId="5B4D8DC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6AC0F19C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C01362" w14:paraId="0C428CD6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BC58C6" w14:paraId="6C1D1977" w14:textId="6E063F56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3366DD3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C01362" w14:paraId="61C49BA7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990B97" w14:paraId="7021A423" w14:textId="6C5D09F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le</w:t>
            </w:r>
            <w:r w:rsidRPr="00BC58C6" w:rsidR="00BC58C6">
              <w:rPr>
                <w:sz w:val="22"/>
                <w:szCs w:val="22"/>
                <w:lang w:val="en-GB"/>
              </w:rPr>
              <w:t xml:space="preserve"> within the organisation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55A2CDF9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57DC" w:rsidTr="00C01362" w14:paraId="1D58645D" w14:textId="77777777">
        <w:tc>
          <w:tcPr>
            <w:tcW w:w="2694" w:type="dxa"/>
            <w:shd w:val="clear" w:color="auto" w:fill="74A5AF"/>
            <w:vAlign w:val="center"/>
          </w:tcPr>
          <w:p w:rsidRPr="00BC58C6" w:rsidR="00E157DC" w:rsidP="00910632" w:rsidRDefault="00E157DC" w14:paraId="399C6242" w14:textId="17704AF6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945" w:type="dxa"/>
            <w:vAlign w:val="center"/>
          </w:tcPr>
          <w:p w:rsidRPr="00B75BF3" w:rsidR="00E157DC" w:rsidP="00910632" w:rsidRDefault="00E157DC" w14:paraId="3F7241F0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232" w:rsidTr="00C01362" w14:paraId="35D3D767" w14:textId="77777777">
        <w:tc>
          <w:tcPr>
            <w:tcW w:w="2694" w:type="dxa"/>
            <w:shd w:val="clear" w:color="auto" w:fill="74A5AF"/>
            <w:vAlign w:val="center"/>
          </w:tcPr>
          <w:p w:rsidRPr="00BC58C6" w:rsidR="00EA2232" w:rsidP="00910632" w:rsidRDefault="00BC58C6" w14:paraId="4E943979" w14:textId="6D8FED1E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:rsidRPr="00B75BF3" w:rsidR="00EA2232" w:rsidP="00910632" w:rsidRDefault="00EA2232" w14:paraId="276DAEB3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Pr="00B128F9" w:rsidR="00910632" w:rsidTr="00C01362" w14:paraId="393C49E8" w14:textId="77777777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Pr="00BC58C6" w:rsidR="00910632" w:rsidP="00007430" w:rsidRDefault="00BC58C6" w14:paraId="1AFB641C" w14:textId="4310B03D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Focal point of the project</w:t>
            </w:r>
            <w:r w:rsidRPr="00BC58C6" w:rsidR="00910632">
              <w:rPr>
                <w:sz w:val="22"/>
                <w:szCs w:val="22"/>
                <w:lang w:val="en-GB"/>
              </w:rPr>
              <w:t>*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</w:tr>
      <w:tr w:rsidR="00910632" w:rsidTr="00C01362" w14:paraId="18E607D8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910632" w14:paraId="58EC2AE9" w14:textId="575A66D8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</w:t>
            </w:r>
            <w:r w:rsidRPr="00BC58C6" w:rsidR="00BC58C6">
              <w:rPr>
                <w:sz w:val="22"/>
                <w:szCs w:val="22"/>
                <w:lang w:val="en-GB"/>
              </w:rPr>
              <w:t>ame, surname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7737207B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C01362" w14:paraId="2FA6D4DE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BC58C6" w14:paraId="4BC7B85E" w14:textId="4ADEAF2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47F8D241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Tr="00C01362" w14:paraId="3D19A0CD" w14:textId="77777777">
        <w:tc>
          <w:tcPr>
            <w:tcW w:w="2694" w:type="dxa"/>
            <w:shd w:val="clear" w:color="auto" w:fill="74A5AF"/>
            <w:vAlign w:val="center"/>
          </w:tcPr>
          <w:p w:rsidRPr="00BC58C6" w:rsidR="00910632" w:rsidP="00910632" w:rsidRDefault="00990B97" w14:paraId="2E41068A" w14:textId="2737E2B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le</w:t>
            </w:r>
            <w:r w:rsidR="00BC58C6">
              <w:rPr>
                <w:sz w:val="22"/>
                <w:szCs w:val="22"/>
                <w:lang w:val="en-GB"/>
              </w:rPr>
              <w:t xml:space="preserve"> </w:t>
            </w:r>
            <w:r w:rsidRPr="00BC58C6" w:rsidR="00BC58C6">
              <w:rPr>
                <w:sz w:val="22"/>
                <w:szCs w:val="22"/>
                <w:lang w:val="en-GB"/>
              </w:rPr>
              <w:t>within the organisation</w:t>
            </w:r>
          </w:p>
        </w:tc>
        <w:tc>
          <w:tcPr>
            <w:tcW w:w="6945" w:type="dxa"/>
            <w:vAlign w:val="center"/>
          </w:tcPr>
          <w:p w:rsidRPr="00B75BF3" w:rsidR="00910632" w:rsidP="00910632" w:rsidRDefault="00910632" w14:paraId="0FA4B753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57DC" w:rsidTr="00C01362" w14:paraId="54ABB2E2" w14:textId="77777777">
        <w:tc>
          <w:tcPr>
            <w:tcW w:w="2694" w:type="dxa"/>
            <w:shd w:val="clear" w:color="auto" w:fill="74A5AF"/>
            <w:vAlign w:val="center"/>
          </w:tcPr>
          <w:p w:rsidR="00E157DC" w:rsidP="00910632" w:rsidRDefault="00E157DC" w14:paraId="7C8ACBD4" w14:textId="7FE85B84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945" w:type="dxa"/>
            <w:vAlign w:val="center"/>
          </w:tcPr>
          <w:p w:rsidRPr="00B75BF3" w:rsidR="00E157DC" w:rsidP="00910632" w:rsidRDefault="00E157DC" w14:paraId="73BA7F1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57DC" w:rsidTr="00C01362" w14:paraId="18071CFF" w14:textId="77777777">
        <w:tc>
          <w:tcPr>
            <w:tcW w:w="2694" w:type="dxa"/>
            <w:shd w:val="clear" w:color="auto" w:fill="74A5AF"/>
            <w:vAlign w:val="center"/>
          </w:tcPr>
          <w:p w:rsidR="00E157DC" w:rsidP="00910632" w:rsidRDefault="00E157DC" w14:paraId="2EDA9156" w14:textId="1025AAA8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:rsidRPr="00B75BF3" w:rsidR="00E157DC" w:rsidP="00910632" w:rsidRDefault="00E157DC" w14:paraId="12065567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F1314" w:rsidP="00E664F8" w:rsidRDefault="005F1314" w14:paraId="1B3AB46A" w14:textId="77777777">
      <w:pPr>
        <w:jc w:val="both"/>
      </w:pPr>
    </w:p>
    <w:p w:rsidR="00032A3D" w:rsidP="00E664F8" w:rsidRDefault="005F1314" w14:paraId="395EBC8A" w14:textId="7CEC30C3">
      <w:pPr>
        <w:jc w:val="both"/>
        <w:rPr>
          <w:lang w:val="en-US"/>
        </w:rPr>
      </w:pPr>
      <w:r w:rsidRPr="00032A3D">
        <w:rPr>
          <w:lang w:val="en-US"/>
        </w:rPr>
        <w:t>*</w:t>
      </w:r>
      <w:r w:rsidR="008D2C4C">
        <w:rPr>
          <w:lang w:val="en-US"/>
        </w:rPr>
        <w:t>*</w:t>
      </w:r>
      <w:r w:rsidRPr="00032A3D" w:rsidR="00032A3D">
        <w:rPr>
          <w:lang w:val="en-US"/>
        </w:rPr>
        <w:t xml:space="preserve">Please take note of the </w:t>
      </w:r>
      <w:r w:rsidR="00D24902">
        <w:rPr>
          <w:lang w:val="en-US"/>
        </w:rPr>
        <w:t>mandatory</w:t>
      </w:r>
      <w:r w:rsidRPr="00032A3D" w:rsidR="00D24902">
        <w:rPr>
          <w:lang w:val="en-US"/>
        </w:rPr>
        <w:t xml:space="preserve"> </w:t>
      </w:r>
      <w:r w:rsidR="00EF6070">
        <w:rPr>
          <w:lang w:val="en-US"/>
        </w:rPr>
        <w:t xml:space="preserve">documents </w:t>
      </w:r>
      <w:r w:rsidR="00032A3D">
        <w:rPr>
          <w:lang w:val="en-US"/>
        </w:rPr>
        <w:t>(</w:t>
      </w:r>
      <w:r w:rsidR="00B37DAF">
        <w:rPr>
          <w:lang w:val="en-US"/>
        </w:rPr>
        <w:t xml:space="preserve">indicated at the </w:t>
      </w:r>
      <w:r w:rsidR="00032A3D">
        <w:rPr>
          <w:lang w:val="en-US"/>
        </w:rPr>
        <w:t>bottom of the last page)</w:t>
      </w:r>
      <w:r w:rsidRPr="00032A3D" w:rsidR="00032A3D">
        <w:rPr>
          <w:lang w:val="en-US"/>
        </w:rPr>
        <w:t xml:space="preserve"> for </w:t>
      </w:r>
      <w:r w:rsidR="00032A3D">
        <w:rPr>
          <w:lang w:val="en-US"/>
        </w:rPr>
        <w:t xml:space="preserve">the application to be </w:t>
      </w:r>
      <w:r w:rsidR="005D0B5A">
        <w:rPr>
          <w:lang w:val="en-US"/>
        </w:rPr>
        <w:t>received</w:t>
      </w:r>
      <w:r w:rsidR="00032A3D">
        <w:rPr>
          <w:lang w:val="en-US"/>
        </w:rPr>
        <w:t>.</w:t>
      </w:r>
    </w:p>
    <w:p w:rsidRPr="00032A3D" w:rsidR="00AE703C" w:rsidP="00E664F8" w:rsidRDefault="00AE703C" w14:paraId="00522767" w14:textId="77777777">
      <w:pPr>
        <w:jc w:val="both"/>
        <w:rPr>
          <w:lang w:val="en-US"/>
        </w:rPr>
      </w:pPr>
    </w:p>
    <w:p w:rsidR="00AE703C" w:rsidRDefault="00AE703C" w14:paraId="35F332A0" w14:textId="6ABE3E3B">
      <w:pPr>
        <w:rPr>
          <w:lang w:val="en-US"/>
        </w:rPr>
      </w:pPr>
      <w:r>
        <w:rPr>
          <w:lang w:val="en-US"/>
        </w:rPr>
        <w:br w:type="page"/>
      </w:r>
    </w:p>
    <w:p w:rsidR="00254256" w:rsidP="00E664F8" w:rsidRDefault="00254256" w14:paraId="1F6656E5" w14:textId="404A7274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2F27FF" w:rsidTr="47989665" w14:paraId="2A471243" w14:textId="77777777">
        <w:tc>
          <w:tcPr>
            <w:tcW w:w="9622" w:type="dxa"/>
            <w:gridSpan w:val="2"/>
            <w:shd w:val="clear" w:color="auto" w:fill="006E83"/>
            <w:tcMar/>
          </w:tcPr>
          <w:p w:rsidRPr="005B3319" w:rsidR="002F27FF" w:rsidP="005B3319" w:rsidRDefault="002F27FF" w14:paraId="7A4AFFDF" w14:textId="5502FB04">
            <w:pPr>
              <w:pStyle w:val="Paragraphedeliste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  <w:r w:rsidRPr="005B3319">
              <w:rPr>
                <w:color w:val="FFFFFF" w:themeColor="background1"/>
                <w:sz w:val="28"/>
                <w:szCs w:val="28"/>
              </w:rPr>
              <w:t>ABOUT THE PROJECT’S IMPLEMENTATION</w:t>
            </w:r>
          </w:p>
        </w:tc>
      </w:tr>
      <w:tr w:rsidRPr="00B128F9" w:rsidR="002F27FF" w:rsidTr="47989665" w14:paraId="6E038705" w14:textId="77777777">
        <w:tc>
          <w:tcPr>
            <w:tcW w:w="9622" w:type="dxa"/>
            <w:gridSpan w:val="2"/>
            <w:shd w:val="clear" w:color="auto" w:fill="74A5AF"/>
            <w:tcMar/>
          </w:tcPr>
          <w:p w:rsidR="002F27FF" w:rsidP="00B128F9" w:rsidRDefault="005B3319" w14:paraId="03945EBF" w14:textId="21AC6BA7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GB"/>
              </w:rPr>
              <w:t>1.a</w:t>
            </w:r>
            <w:proofErr w:type="gram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Project summary </w:t>
            </w:r>
            <w:r w:rsidRPr="00E157DC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B128F9">
              <w:rPr>
                <w:color w:val="000000" w:themeColor="text1"/>
                <w:sz w:val="22"/>
                <w:szCs w:val="22"/>
                <w:lang w:val="en-GB"/>
              </w:rPr>
              <w:t>2000</w:t>
            </w:r>
            <w:r w:rsidRPr="00E157DC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 characters, excluding spaces). Please provide a br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ief summary of your project. </w:t>
            </w:r>
            <w:r w:rsidRPr="005B3319" w:rsidR="00E157DC">
              <w:rPr>
                <w:b/>
                <w:color w:val="000000" w:themeColor="text1"/>
                <w:sz w:val="22"/>
                <w:szCs w:val="22"/>
                <w:lang w:val="en-GB"/>
              </w:rPr>
              <w:t>The summary will be published/used for communication purposes.</w:t>
            </w:r>
            <w:r w:rsidRPr="00E157DC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  </w:t>
            </w:r>
          </w:p>
        </w:tc>
      </w:tr>
      <w:tr w:rsidRPr="00B128F9" w:rsidR="002F27FF" w:rsidTr="47989665" w14:paraId="2EA8C8CE" w14:textId="77777777">
        <w:tc>
          <w:tcPr>
            <w:tcW w:w="9622" w:type="dxa"/>
            <w:gridSpan w:val="2"/>
            <w:tcMar/>
          </w:tcPr>
          <w:p w:rsidR="002F27FF" w:rsidP="002F27FF" w:rsidRDefault="002F27FF" w14:paraId="618C5AA4" w14:textId="3F86D3C3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3276B269" w14:textId="4D9C094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761CBEF5" w14:textId="5D5E22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7F718380" w14:textId="1F3E7FB1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3BB566AB" w14:textId="46CE39D3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708D2E9D" w14:textId="28ACAB8E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033E3C28" w14:textId="56433195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6AD1F98B" w14:textId="2171D154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26785963" w14:textId="22A8B666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3D6A2EE9" w14:textId="7620FA76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6A3589AF" w14:textId="6A2F8A65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3CDD2CD8" w14:textId="16AB409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42DA5160" w14:textId="202A55E6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132E13E7" w14:textId="2D45EDC4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2F27FF" w:rsidRDefault="005B3319" w14:paraId="6EBF4BAC" w14:textId="1175500E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Pr="00E157DC" w:rsidR="005B3319" w:rsidP="002F27FF" w:rsidRDefault="005B3319" w14:paraId="5C8CE507" w14:textId="7777777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2F27FF" w:rsidP="002F27FF" w:rsidRDefault="002F27FF" w14:paraId="185FCF84" w14:textId="77777777">
            <w:pPr>
              <w:jc w:val="both"/>
              <w:rPr>
                <w:lang w:val="en-US"/>
              </w:rPr>
            </w:pPr>
          </w:p>
        </w:tc>
      </w:tr>
      <w:tr w:rsidRPr="00B128F9" w:rsidR="002F27FF" w:rsidTr="47989665" w14:paraId="6BF050C1" w14:textId="77777777">
        <w:tc>
          <w:tcPr>
            <w:tcW w:w="9622" w:type="dxa"/>
            <w:gridSpan w:val="2"/>
            <w:shd w:val="clear" w:color="auto" w:fill="74A5AF"/>
            <w:tcMar/>
          </w:tcPr>
          <w:p w:rsidRPr="00E157DC" w:rsidR="002F27FF" w:rsidP="00B128F9" w:rsidRDefault="005B3319" w14:paraId="1C2C561D" w14:textId="3E2CC236">
            <w:pPr>
              <w:jc w:val="both"/>
              <w:rPr>
                <w:lang w:val="en-GB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GB"/>
              </w:rPr>
              <w:t>1.b</w:t>
            </w:r>
            <w:proofErr w:type="gram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Overall project objective </w:t>
            </w:r>
            <w:r w:rsidRPr="00696911" w:rsidR="002F27FF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1000 characters, excluding spaces</w:t>
            </w:r>
            <w:r w:rsidRPr="00696911" w:rsidR="002F27FF">
              <w:rPr>
                <w:color w:val="000000" w:themeColor="text1"/>
                <w:sz w:val="22"/>
                <w:szCs w:val="22"/>
                <w:lang w:val="en-GB"/>
              </w:rPr>
              <w:t>)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. Please describe what is the overall project objective? </w:t>
            </w:r>
            <w:r w:rsidR="00B128F9">
              <w:rPr>
                <w:color w:val="000000" w:themeColor="text1"/>
                <w:sz w:val="22"/>
                <w:szCs w:val="22"/>
                <w:lang w:val="en-GB"/>
              </w:rPr>
              <w:t>What is the issue and is the problem contributing to solving it? In what way is it contributing to protecting the environment of your island?</w:t>
            </w:r>
          </w:p>
        </w:tc>
      </w:tr>
      <w:tr w:rsidRPr="00B128F9" w:rsidR="00E157DC" w:rsidTr="47989665" w14:paraId="748113EC" w14:textId="77777777">
        <w:tc>
          <w:tcPr>
            <w:tcW w:w="9622" w:type="dxa"/>
            <w:gridSpan w:val="2"/>
            <w:shd w:val="clear" w:color="auto" w:fill="auto"/>
            <w:tcMar/>
          </w:tcPr>
          <w:p w:rsidR="00E157DC" w:rsidP="00E157DC" w:rsidRDefault="00E157DC" w14:paraId="75283F3B" w14:textId="7777777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157DC" w:rsidP="00E157DC" w:rsidRDefault="00E157DC" w14:paraId="54AA967A" w14:textId="36B78B8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3A70EF4C" w14:textId="5FD55905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16C4EBA9" w14:textId="344941F0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79736615" w14:textId="065B58C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796977EC" w14:textId="47233739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2D0A5B34" w14:textId="70DD573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76683411" w14:textId="5BCD9EF9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7A589457" w14:textId="5A28AFA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65E8BEFD" w14:textId="5BAF230B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5B3319" w:rsidP="00E157DC" w:rsidRDefault="005B3319" w14:paraId="68E0467E" w14:textId="7777777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157DC" w:rsidP="00E157DC" w:rsidRDefault="00E157DC" w14:paraId="77615BC1" w14:textId="77777777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157DC" w:rsidP="00E157DC" w:rsidRDefault="00E157DC" w14:paraId="13851B9D" w14:textId="7DC7DC74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Pr="00B128F9" w:rsidR="00E157DC" w:rsidTr="47989665" w14:paraId="278D0F72" w14:textId="77777777">
        <w:tc>
          <w:tcPr>
            <w:tcW w:w="9622" w:type="dxa"/>
            <w:gridSpan w:val="2"/>
            <w:shd w:val="clear" w:color="auto" w:fill="74A5AF"/>
            <w:tcMar/>
          </w:tcPr>
          <w:p w:rsidRPr="00696911" w:rsidR="00E157DC" w:rsidP="005B3319" w:rsidRDefault="005B3319" w14:paraId="078C2C53" w14:textId="67D44ED1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GB"/>
              </w:rPr>
              <w:t>1.c</w:t>
            </w:r>
            <w:proofErr w:type="gram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96911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Activities of the project (max.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8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000 characters, excluding spaces</w:t>
            </w:r>
            <w:r w:rsidRPr="00696911" w:rsidR="00E157DC">
              <w:rPr>
                <w:color w:val="000000" w:themeColor="text1"/>
                <w:sz w:val="22"/>
                <w:szCs w:val="22"/>
                <w:lang w:val="en-GB"/>
              </w:rPr>
              <w:t>)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E157DC" w:rsidR="00E157D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at are the </w:t>
            </w:r>
            <w:r w:rsidR="00E157D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ject </w:t>
            </w:r>
            <w:r w:rsidRPr="00E157DC" w:rsidR="00E157D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tivities </w:t>
            </w:r>
            <w:r w:rsidR="00E157D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how will they </w:t>
            </w:r>
            <w:r w:rsidRPr="00E157DC" w:rsidR="00E157D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ribute </w:t>
            </w:r>
            <w:r w:rsidR="00E157DC">
              <w:rPr>
                <w:rFonts w:ascii="Calibri" w:hAnsi="Calibri" w:cs="Calibri"/>
                <w:sz w:val="22"/>
                <w:szCs w:val="22"/>
                <w:lang w:val="en-GB"/>
              </w:rPr>
              <w:t>to achieving the project objective</w:t>
            </w:r>
            <w:r w:rsidRPr="00E157DC" w:rsidR="00E157DC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  <w:r w:rsidR="00B128F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provide </w:t>
            </w:r>
            <w:r w:rsidR="00B128F9">
              <w:rPr>
                <w:rFonts w:ascii="Calibri" w:hAnsi="Calibri" w:cs="Calibri"/>
                <w:sz w:val="22"/>
                <w:szCs w:val="22"/>
                <w:lang w:val="en-GB"/>
              </w:rPr>
              <w:t>a limited number of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lear and impactful activities (maximum 5 activities).</w:t>
            </w:r>
          </w:p>
        </w:tc>
      </w:tr>
      <w:tr w:rsidRPr="00B128F9" w:rsidR="002F27FF" w:rsidTr="47989665" w14:paraId="08211A65" w14:textId="77777777">
        <w:tc>
          <w:tcPr>
            <w:tcW w:w="9622" w:type="dxa"/>
            <w:gridSpan w:val="2"/>
            <w:tcMar/>
          </w:tcPr>
          <w:p w:rsidR="00E157DC" w:rsidP="002F27FF" w:rsidRDefault="00E157DC" w14:paraId="2446DEF9" w14:textId="0D3C137C">
            <w:pPr>
              <w:jc w:val="both"/>
              <w:rPr>
                <w:lang w:val="en-US"/>
              </w:rPr>
            </w:pPr>
          </w:p>
          <w:p w:rsidR="00E157DC" w:rsidP="005B3319" w:rsidRDefault="005B3319" w14:paraId="34479223" w14:textId="5EBBF670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tivity 1: </w:t>
            </w:r>
          </w:p>
          <w:p w:rsidR="005B3319" w:rsidP="005B3319" w:rsidRDefault="005B3319" w14:paraId="6BEA0B17" w14:textId="6274652A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tivity 2: </w:t>
            </w:r>
          </w:p>
          <w:p w:rsidR="005B3319" w:rsidP="005B3319" w:rsidRDefault="005B3319" w14:paraId="2659F651" w14:textId="504ABBA6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tivity 3: </w:t>
            </w:r>
          </w:p>
          <w:p w:rsidRPr="005B3319" w:rsidR="005B3319" w:rsidP="005B3319" w:rsidRDefault="005B3319" w14:paraId="5E0DB02F" w14:textId="12DDA3E3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i/>
                <w:lang w:val="en-US"/>
              </w:rPr>
            </w:pPr>
            <w:r w:rsidRPr="005B3319">
              <w:rPr>
                <w:i/>
                <w:lang w:val="en-US"/>
              </w:rPr>
              <w:t>You can add up to 5 activities</w:t>
            </w:r>
          </w:p>
          <w:p w:rsidR="00E157DC" w:rsidP="002F27FF" w:rsidRDefault="00E157DC" w14:paraId="5B6873DC" w14:textId="67079B75">
            <w:pPr>
              <w:jc w:val="both"/>
              <w:rPr>
                <w:lang w:val="en-US"/>
              </w:rPr>
            </w:pPr>
          </w:p>
          <w:p w:rsidR="00E157DC" w:rsidP="002F27FF" w:rsidRDefault="00E157DC" w14:paraId="29E3D533" w14:textId="5831EEE1">
            <w:pPr>
              <w:jc w:val="both"/>
              <w:rPr>
                <w:lang w:val="en-US"/>
              </w:rPr>
            </w:pPr>
          </w:p>
          <w:p w:rsidR="00E157DC" w:rsidP="002F27FF" w:rsidRDefault="00E157DC" w14:paraId="0EA60B2D" w14:textId="6BACFC76">
            <w:pPr>
              <w:jc w:val="both"/>
              <w:rPr>
                <w:lang w:val="en-US"/>
              </w:rPr>
            </w:pPr>
          </w:p>
          <w:p w:rsidR="005B3319" w:rsidP="002F27FF" w:rsidRDefault="005B3319" w14:paraId="665E2ACF" w14:textId="415F1D30">
            <w:pPr>
              <w:jc w:val="both"/>
              <w:rPr>
                <w:lang w:val="en-US"/>
              </w:rPr>
            </w:pPr>
          </w:p>
          <w:p w:rsidR="005B3319" w:rsidP="002F27FF" w:rsidRDefault="005B3319" w14:paraId="78EF9240" w14:textId="4C9EDD76">
            <w:pPr>
              <w:jc w:val="both"/>
              <w:rPr>
                <w:lang w:val="en-US"/>
              </w:rPr>
            </w:pPr>
          </w:p>
          <w:p w:rsidR="005B3319" w:rsidP="002F27FF" w:rsidRDefault="005B3319" w14:paraId="05A2DC33" w14:textId="130269E4">
            <w:pPr>
              <w:jc w:val="both"/>
              <w:rPr>
                <w:lang w:val="en-US"/>
              </w:rPr>
            </w:pPr>
          </w:p>
          <w:p w:rsidR="005B3319" w:rsidP="002F27FF" w:rsidRDefault="005B3319" w14:paraId="5EA51DFA" w14:textId="708166D5">
            <w:pPr>
              <w:jc w:val="both"/>
              <w:rPr>
                <w:lang w:val="en-US"/>
              </w:rPr>
            </w:pPr>
          </w:p>
          <w:p w:rsidR="005B3319" w:rsidP="002F27FF" w:rsidRDefault="005B3319" w14:paraId="2F52F1DD" w14:textId="60B6757E">
            <w:pPr>
              <w:jc w:val="both"/>
              <w:rPr>
                <w:lang w:val="en-US"/>
              </w:rPr>
            </w:pPr>
          </w:p>
          <w:p w:rsidR="005B3319" w:rsidP="002F27FF" w:rsidRDefault="005B3319" w14:paraId="52C6471A" w14:textId="56D8D184">
            <w:pPr>
              <w:jc w:val="both"/>
              <w:rPr>
                <w:lang w:val="en-US"/>
              </w:rPr>
            </w:pPr>
          </w:p>
          <w:p w:rsidR="005B3319" w:rsidP="002F27FF" w:rsidRDefault="005B3319" w14:paraId="56EAA62B" w14:textId="369B4A5B">
            <w:pPr>
              <w:jc w:val="both"/>
              <w:rPr>
                <w:lang w:val="en-US"/>
              </w:rPr>
            </w:pPr>
          </w:p>
          <w:p w:rsidR="005B3319" w:rsidP="002F27FF" w:rsidRDefault="005B3319" w14:paraId="7E8056A7" w14:textId="52816C4E">
            <w:pPr>
              <w:jc w:val="both"/>
              <w:rPr>
                <w:lang w:val="en-US"/>
              </w:rPr>
            </w:pPr>
          </w:p>
          <w:p w:rsidR="005B3319" w:rsidP="002F27FF" w:rsidRDefault="005B3319" w14:paraId="4A24E040" w14:textId="3A8DCA3D">
            <w:pPr>
              <w:jc w:val="both"/>
              <w:rPr>
                <w:lang w:val="en-US"/>
              </w:rPr>
            </w:pPr>
          </w:p>
          <w:p w:rsidR="005B3319" w:rsidP="002F27FF" w:rsidRDefault="005B3319" w14:paraId="6C945B34" w14:textId="11AF5AD9">
            <w:pPr>
              <w:jc w:val="both"/>
              <w:rPr>
                <w:lang w:val="en-US"/>
              </w:rPr>
            </w:pPr>
          </w:p>
          <w:p w:rsidR="005B3319" w:rsidP="002F27FF" w:rsidRDefault="005B3319" w14:paraId="0F3CF76C" w14:textId="1AC3939F">
            <w:pPr>
              <w:jc w:val="both"/>
              <w:rPr>
                <w:lang w:val="en-US"/>
              </w:rPr>
            </w:pPr>
          </w:p>
          <w:p w:rsidR="005B3319" w:rsidP="002F27FF" w:rsidRDefault="005B3319" w14:paraId="5C02FBB9" w14:textId="2A215374">
            <w:pPr>
              <w:jc w:val="both"/>
              <w:rPr>
                <w:lang w:val="en-US"/>
              </w:rPr>
            </w:pPr>
          </w:p>
          <w:p w:rsidR="005B3319" w:rsidP="002F27FF" w:rsidRDefault="005B3319" w14:paraId="5B8B4070" w14:textId="6E67EF8A">
            <w:pPr>
              <w:jc w:val="both"/>
              <w:rPr>
                <w:lang w:val="en-US"/>
              </w:rPr>
            </w:pPr>
          </w:p>
          <w:p w:rsidR="005B3319" w:rsidP="002F27FF" w:rsidRDefault="005B3319" w14:paraId="245D8037" w14:textId="279B9330">
            <w:pPr>
              <w:jc w:val="both"/>
              <w:rPr>
                <w:lang w:val="en-US"/>
              </w:rPr>
            </w:pPr>
          </w:p>
          <w:p w:rsidR="005B3319" w:rsidP="002F27FF" w:rsidRDefault="005B3319" w14:paraId="166A4F83" w14:textId="1A0B4E4C">
            <w:pPr>
              <w:jc w:val="both"/>
              <w:rPr>
                <w:lang w:val="en-US"/>
              </w:rPr>
            </w:pPr>
          </w:p>
          <w:p w:rsidR="005B3319" w:rsidP="002F27FF" w:rsidRDefault="005B3319" w14:paraId="3EC771A8" w14:textId="57110662">
            <w:pPr>
              <w:jc w:val="both"/>
              <w:rPr>
                <w:lang w:val="en-US"/>
              </w:rPr>
            </w:pPr>
          </w:p>
          <w:p w:rsidR="005B3319" w:rsidP="002F27FF" w:rsidRDefault="005B3319" w14:paraId="432ED2A4" w14:textId="5A2CF834">
            <w:pPr>
              <w:jc w:val="both"/>
              <w:rPr>
                <w:lang w:val="en-US"/>
              </w:rPr>
            </w:pPr>
          </w:p>
          <w:p w:rsidR="005B3319" w:rsidP="002F27FF" w:rsidRDefault="005B3319" w14:paraId="0A3ABAEF" w14:textId="1B576C95">
            <w:pPr>
              <w:jc w:val="both"/>
              <w:rPr>
                <w:lang w:val="en-US"/>
              </w:rPr>
            </w:pPr>
          </w:p>
          <w:p w:rsidR="005B3319" w:rsidP="002F27FF" w:rsidRDefault="005B3319" w14:paraId="03ED5751" w14:textId="66104A28">
            <w:pPr>
              <w:jc w:val="both"/>
              <w:rPr>
                <w:lang w:val="en-US"/>
              </w:rPr>
            </w:pPr>
          </w:p>
          <w:p w:rsidR="005B3319" w:rsidP="002F27FF" w:rsidRDefault="005B3319" w14:paraId="19F9DD5D" w14:textId="0CC2F512">
            <w:pPr>
              <w:jc w:val="both"/>
              <w:rPr>
                <w:lang w:val="en-US"/>
              </w:rPr>
            </w:pPr>
          </w:p>
          <w:p w:rsidR="005B3319" w:rsidP="002F27FF" w:rsidRDefault="005B3319" w14:paraId="2E4060CC" w14:textId="61C520F7">
            <w:pPr>
              <w:jc w:val="both"/>
              <w:rPr>
                <w:lang w:val="en-US"/>
              </w:rPr>
            </w:pPr>
          </w:p>
          <w:p w:rsidR="005B3319" w:rsidP="002F27FF" w:rsidRDefault="005B3319" w14:paraId="628E92EC" w14:textId="664801EC">
            <w:pPr>
              <w:jc w:val="both"/>
              <w:rPr>
                <w:lang w:val="en-US"/>
              </w:rPr>
            </w:pPr>
          </w:p>
          <w:p w:rsidR="005B3319" w:rsidP="002F27FF" w:rsidRDefault="005B3319" w14:paraId="737EA32E" w14:textId="3DB5499D">
            <w:pPr>
              <w:jc w:val="both"/>
              <w:rPr>
                <w:lang w:val="en-US"/>
              </w:rPr>
            </w:pPr>
          </w:p>
          <w:p w:rsidR="005B3319" w:rsidP="002F27FF" w:rsidRDefault="005B3319" w14:paraId="6ED5E832" w14:textId="216A178C">
            <w:pPr>
              <w:jc w:val="both"/>
              <w:rPr>
                <w:lang w:val="en-US"/>
              </w:rPr>
            </w:pPr>
          </w:p>
          <w:p w:rsidR="005B3319" w:rsidP="002F27FF" w:rsidRDefault="005B3319" w14:paraId="7E162714" w14:textId="5F9FCFBF">
            <w:pPr>
              <w:jc w:val="both"/>
              <w:rPr>
                <w:lang w:val="en-US"/>
              </w:rPr>
            </w:pPr>
          </w:p>
          <w:p w:rsidR="005B3319" w:rsidP="002F27FF" w:rsidRDefault="005B3319" w14:paraId="10F1A9AE" w14:textId="37918586">
            <w:pPr>
              <w:jc w:val="both"/>
              <w:rPr>
                <w:lang w:val="en-US"/>
              </w:rPr>
            </w:pPr>
          </w:p>
          <w:p w:rsidR="005B3319" w:rsidP="002F27FF" w:rsidRDefault="005B3319" w14:paraId="64BC24D8" w14:textId="3451E61E">
            <w:pPr>
              <w:jc w:val="both"/>
              <w:rPr>
                <w:lang w:val="en-US"/>
              </w:rPr>
            </w:pPr>
          </w:p>
          <w:p w:rsidR="005B3319" w:rsidP="002F27FF" w:rsidRDefault="005B3319" w14:paraId="44F5D08F" w14:textId="56B79CC9">
            <w:pPr>
              <w:jc w:val="both"/>
              <w:rPr>
                <w:lang w:val="en-US"/>
              </w:rPr>
            </w:pPr>
          </w:p>
          <w:p w:rsidR="005B3319" w:rsidP="002F27FF" w:rsidRDefault="005B3319" w14:paraId="5D06B63E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4EC0A005" w14:textId="77777777">
            <w:pPr>
              <w:jc w:val="both"/>
              <w:rPr>
                <w:lang w:val="en-US"/>
              </w:rPr>
            </w:pPr>
          </w:p>
          <w:p w:rsidR="00586513" w:rsidP="002F27FF" w:rsidRDefault="00586513" w14:paraId="7D56DB1E" w14:textId="2AA5E529">
            <w:pPr>
              <w:jc w:val="both"/>
              <w:rPr>
                <w:lang w:val="en-US"/>
              </w:rPr>
            </w:pPr>
          </w:p>
        </w:tc>
      </w:tr>
      <w:tr w:rsidRPr="005B3319" w:rsidR="002F27FF" w:rsidTr="47989665" w14:paraId="4BB6873A" w14:textId="77777777">
        <w:tc>
          <w:tcPr>
            <w:tcW w:w="9622" w:type="dxa"/>
            <w:gridSpan w:val="2"/>
            <w:shd w:val="clear" w:color="auto" w:fill="74A5AF"/>
            <w:tcMar/>
          </w:tcPr>
          <w:p w:rsidR="002F27FF" w:rsidP="002F27FF" w:rsidRDefault="005B3319" w14:paraId="78FE37FB" w14:textId="1F80B15B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GB"/>
              </w:rPr>
              <w:t>1.d</w:t>
            </w:r>
            <w:proofErr w:type="gram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What are the expected results?</w:t>
            </w:r>
            <w:r w:rsidRPr="00134F9E" w:rsidR="002F27F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96911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5000 characters, excluding spaces</w:t>
            </w:r>
            <w:r w:rsidRPr="00696911" w:rsidR="00E157DC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Pr="005B3319" w:rsidR="002F27FF" w:rsidTr="47989665" w14:paraId="12995063" w14:textId="77777777">
        <w:tc>
          <w:tcPr>
            <w:tcW w:w="9622" w:type="dxa"/>
            <w:gridSpan w:val="2"/>
            <w:tcMar/>
          </w:tcPr>
          <w:p w:rsidR="002F27FF" w:rsidP="002F27FF" w:rsidRDefault="002F27FF" w14:paraId="6F8C56F7" w14:textId="77777777">
            <w:pPr>
              <w:jc w:val="both"/>
              <w:rPr>
                <w:lang w:val="en-US"/>
              </w:rPr>
            </w:pPr>
          </w:p>
          <w:p w:rsidR="00586513" w:rsidP="005B3319" w:rsidRDefault="005B3319" w14:paraId="2E706CB2" w14:textId="526935FB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ected result 1: </w:t>
            </w:r>
          </w:p>
          <w:p w:rsidR="005B3319" w:rsidP="005B3319" w:rsidRDefault="005B3319" w14:paraId="4E899250" w14:textId="01D136D2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ected result </w:t>
            </w:r>
            <w:r>
              <w:rPr>
                <w:lang w:val="en-US"/>
              </w:rPr>
              <w:t xml:space="preserve">2: </w:t>
            </w:r>
          </w:p>
          <w:p w:rsidR="005B3319" w:rsidP="005B3319" w:rsidRDefault="005B3319" w14:paraId="1DF02389" w14:textId="59C867BC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ected result </w:t>
            </w:r>
            <w:r>
              <w:rPr>
                <w:lang w:val="en-US"/>
              </w:rPr>
              <w:t xml:space="preserve">3: </w:t>
            </w:r>
          </w:p>
          <w:p w:rsidRPr="005B3319" w:rsidR="005B3319" w:rsidP="005B3319" w:rsidRDefault="005B3319" w14:paraId="5909AED1" w14:textId="2428BBB5">
            <w:pPr>
              <w:pStyle w:val="Paragraphedeliste"/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  <w:r w:rsidRPr="005B3319">
              <w:rPr>
                <w:i/>
                <w:lang w:val="en-US"/>
              </w:rPr>
              <w:t>Add as many lines as necessary</w:t>
            </w:r>
          </w:p>
          <w:p w:rsidR="00E157DC" w:rsidP="002F27FF" w:rsidRDefault="00E157DC" w14:paraId="72227A05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207DBF4E" w14:textId="446D254E">
            <w:pPr>
              <w:jc w:val="both"/>
              <w:rPr>
                <w:lang w:val="en-US"/>
              </w:rPr>
            </w:pPr>
          </w:p>
          <w:p w:rsidR="005B3319" w:rsidP="002F27FF" w:rsidRDefault="005B3319" w14:paraId="2A3D018C" w14:textId="5CDFA1D4">
            <w:pPr>
              <w:jc w:val="both"/>
              <w:rPr>
                <w:lang w:val="en-US"/>
              </w:rPr>
            </w:pPr>
          </w:p>
          <w:p w:rsidR="005B3319" w:rsidP="002F27FF" w:rsidRDefault="005B3319" w14:paraId="0A502DEA" w14:textId="47AA7180">
            <w:pPr>
              <w:jc w:val="both"/>
              <w:rPr>
                <w:lang w:val="en-US"/>
              </w:rPr>
            </w:pPr>
          </w:p>
          <w:p w:rsidR="005B3319" w:rsidP="002F27FF" w:rsidRDefault="005B3319" w14:paraId="70D11736" w14:textId="4AE2932A">
            <w:pPr>
              <w:jc w:val="both"/>
              <w:rPr>
                <w:lang w:val="en-US"/>
              </w:rPr>
            </w:pPr>
          </w:p>
          <w:p w:rsidR="005B3319" w:rsidP="002F27FF" w:rsidRDefault="005B3319" w14:paraId="71349011" w14:textId="2320911B">
            <w:pPr>
              <w:jc w:val="both"/>
              <w:rPr>
                <w:lang w:val="en-US"/>
              </w:rPr>
            </w:pPr>
          </w:p>
          <w:p w:rsidR="005B3319" w:rsidP="002F27FF" w:rsidRDefault="005B3319" w14:paraId="336B7A39" w14:textId="10F36F5F">
            <w:pPr>
              <w:jc w:val="both"/>
              <w:rPr>
                <w:lang w:val="en-US"/>
              </w:rPr>
            </w:pPr>
          </w:p>
          <w:p w:rsidR="005B3319" w:rsidP="002F27FF" w:rsidRDefault="005B3319" w14:paraId="66045378" w14:textId="7EBBB820">
            <w:pPr>
              <w:jc w:val="both"/>
              <w:rPr>
                <w:lang w:val="en-US"/>
              </w:rPr>
            </w:pPr>
          </w:p>
          <w:p w:rsidR="005B3319" w:rsidP="002F27FF" w:rsidRDefault="005B3319" w14:paraId="029398F7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1D266F8C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78470668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346E9D67" w14:textId="0FC44991">
            <w:pPr>
              <w:jc w:val="both"/>
              <w:rPr>
                <w:lang w:val="en-US"/>
              </w:rPr>
            </w:pPr>
          </w:p>
        </w:tc>
      </w:tr>
      <w:tr w:rsidRPr="005B3319" w:rsidR="002F27FF" w:rsidTr="47989665" w14:paraId="064E856E" w14:textId="77777777">
        <w:tc>
          <w:tcPr>
            <w:tcW w:w="9622" w:type="dxa"/>
            <w:gridSpan w:val="2"/>
            <w:shd w:val="clear" w:color="auto" w:fill="74A5AF"/>
            <w:tcMar/>
          </w:tcPr>
          <w:p w:rsidR="002F27FF" w:rsidP="00E157DC" w:rsidRDefault="005B3319" w14:paraId="1EADA2E2" w14:textId="492371BA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GB"/>
              </w:rPr>
              <w:t>1.e</w:t>
            </w:r>
            <w:proofErr w:type="gramEnd"/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34F9E" w:rsidR="002F27FF">
              <w:rPr>
                <w:color w:val="000000" w:themeColor="text1"/>
                <w:sz w:val="22"/>
                <w:szCs w:val="22"/>
                <w:lang w:val="en-GB"/>
              </w:rPr>
              <w:t>Please indicate all the partners involved in this project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, and how exactly you will involve them?</w:t>
            </w:r>
            <w:r w:rsidRPr="00134F9E" w:rsidR="002F27FF">
              <w:rPr>
                <w:color w:val="000000" w:themeColor="text1"/>
                <w:sz w:val="22"/>
                <w:szCs w:val="22"/>
                <w:lang w:val="en-GB"/>
              </w:rPr>
              <w:t xml:space="preserve"> 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1500 characters, excluding spaces)</w:t>
            </w:r>
          </w:p>
        </w:tc>
      </w:tr>
      <w:tr w:rsidRPr="005B3319" w:rsidR="002F27FF" w:rsidTr="47989665" w14:paraId="7323FC5A" w14:textId="77777777">
        <w:tc>
          <w:tcPr>
            <w:tcW w:w="9622" w:type="dxa"/>
            <w:gridSpan w:val="2"/>
            <w:tcMar/>
          </w:tcPr>
          <w:p w:rsidR="002F27FF" w:rsidP="002F27FF" w:rsidRDefault="002F27FF" w14:paraId="430844BF" w14:textId="5D48A341">
            <w:pPr>
              <w:jc w:val="both"/>
              <w:rPr>
                <w:lang w:val="en-US"/>
              </w:rPr>
            </w:pPr>
          </w:p>
          <w:p w:rsidRPr="005B3319" w:rsidR="005B3319" w:rsidP="005B3319" w:rsidRDefault="005B3319" w14:paraId="013C65C9" w14:textId="7F14F271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Partner 1: </w:t>
            </w:r>
          </w:p>
          <w:p w:rsidRPr="005B3319" w:rsidR="005B3319" w:rsidP="005B3319" w:rsidRDefault="005B3319" w14:paraId="61A5D2A8" w14:textId="5654B035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Partner 2: </w:t>
            </w:r>
          </w:p>
          <w:p w:rsidRPr="005B3319" w:rsidR="005B3319" w:rsidP="005B3319" w:rsidRDefault="005B3319" w14:paraId="09F8C8BC" w14:textId="610E7A89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Partner 3: </w:t>
            </w:r>
          </w:p>
          <w:p w:rsidRPr="005B3319" w:rsidR="005B3319" w:rsidP="005B3319" w:rsidRDefault="005B3319" w14:paraId="037FCBBD" w14:textId="2DC85CA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>Add as many partners as relevant:</w:t>
            </w:r>
          </w:p>
          <w:p w:rsidR="005B3319" w:rsidP="002F27FF" w:rsidRDefault="005B3319" w14:paraId="7A98032E" w14:textId="1CA83827">
            <w:pPr>
              <w:jc w:val="both"/>
              <w:rPr>
                <w:lang w:val="en-US"/>
              </w:rPr>
            </w:pPr>
          </w:p>
          <w:p w:rsidRPr="005B3319" w:rsidR="005B3319" w:rsidP="005B3319" w:rsidRDefault="005B3319" w14:paraId="7C7EF087" w14:textId="345CEAAB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Role of partner 1: </w:t>
            </w:r>
          </w:p>
          <w:p w:rsidRPr="005B3319" w:rsidR="005B3319" w:rsidP="005B3319" w:rsidRDefault="005B3319" w14:paraId="6BA3845A" w14:textId="51CDB1D2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Role of partner 2: </w:t>
            </w:r>
          </w:p>
          <w:p w:rsidRPr="005B3319" w:rsidR="005B3319" w:rsidP="005B3319" w:rsidRDefault="005B3319" w14:paraId="5B2BA1C0" w14:textId="55B5D98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 xml:space="preserve">Role of partner 3: </w:t>
            </w:r>
          </w:p>
          <w:p w:rsidRPr="005B3319" w:rsidR="005B3319" w:rsidP="005B3319" w:rsidRDefault="005B3319" w14:paraId="13DEFABE" w14:textId="77777777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5B3319">
              <w:rPr>
                <w:lang w:val="en-US"/>
              </w:rPr>
              <w:t>Add as many partners as relevant:</w:t>
            </w:r>
          </w:p>
          <w:p w:rsidR="005B3319" w:rsidP="002F27FF" w:rsidRDefault="005B3319" w14:paraId="3C67AB0C" w14:textId="77777777">
            <w:pPr>
              <w:jc w:val="both"/>
              <w:rPr>
                <w:lang w:val="en-US"/>
              </w:rPr>
            </w:pPr>
          </w:p>
          <w:p w:rsidR="005B3319" w:rsidP="002F27FF" w:rsidRDefault="005B3319" w14:paraId="7D1A7F29" w14:textId="0B1C7337">
            <w:pPr>
              <w:jc w:val="both"/>
              <w:rPr>
                <w:lang w:val="en-US"/>
              </w:rPr>
            </w:pPr>
          </w:p>
          <w:p w:rsidR="005B3319" w:rsidP="002F27FF" w:rsidRDefault="005B3319" w14:paraId="5D7CCB69" w14:textId="79AB2429">
            <w:pPr>
              <w:jc w:val="both"/>
              <w:rPr>
                <w:lang w:val="en-US"/>
              </w:rPr>
            </w:pPr>
          </w:p>
          <w:p w:rsidR="005B3319" w:rsidP="002F27FF" w:rsidRDefault="005B3319" w14:paraId="35972EFC" w14:textId="77777777">
            <w:pPr>
              <w:jc w:val="both"/>
              <w:rPr>
                <w:lang w:val="en-US"/>
              </w:rPr>
            </w:pPr>
          </w:p>
          <w:p w:rsidR="00E157DC" w:rsidP="002F27FF" w:rsidRDefault="00E157DC" w14:paraId="501AE7A2" w14:textId="2DEC2E2B">
            <w:pPr>
              <w:jc w:val="both"/>
              <w:rPr>
                <w:lang w:val="en-US"/>
              </w:rPr>
            </w:pPr>
          </w:p>
          <w:p w:rsidR="00E157DC" w:rsidP="002F27FF" w:rsidRDefault="00E157DC" w14:paraId="58B3F013" w14:textId="2E03E49A">
            <w:pPr>
              <w:jc w:val="both"/>
              <w:rPr>
                <w:lang w:val="en-US"/>
              </w:rPr>
            </w:pPr>
          </w:p>
          <w:p w:rsidR="00E157DC" w:rsidP="002F27FF" w:rsidRDefault="00E157DC" w14:paraId="6665C0BC" w14:textId="77777777">
            <w:pPr>
              <w:jc w:val="both"/>
              <w:rPr>
                <w:lang w:val="en-US"/>
              </w:rPr>
            </w:pPr>
          </w:p>
          <w:p w:rsidR="00586513" w:rsidP="002F27FF" w:rsidRDefault="00586513" w14:paraId="0D6191D3" w14:textId="75F13EEF">
            <w:pPr>
              <w:jc w:val="both"/>
              <w:rPr>
                <w:lang w:val="en-US"/>
              </w:rPr>
            </w:pPr>
          </w:p>
        </w:tc>
      </w:tr>
      <w:tr w:rsidRPr="00B128F9" w:rsidR="002F27FF" w:rsidTr="47989665" w14:paraId="5EE4ECE7" w14:textId="77777777">
        <w:tc>
          <w:tcPr>
            <w:tcW w:w="9622" w:type="dxa"/>
            <w:gridSpan w:val="2"/>
            <w:shd w:val="clear" w:color="auto" w:fill="74A5AF"/>
            <w:tcMar/>
          </w:tcPr>
          <w:p w:rsidR="002F27FF" w:rsidP="002F27FF" w:rsidRDefault="005B3319" w14:paraId="46950B72" w14:textId="10553F48"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.f </w:t>
            </w:r>
            <w:r w:rsidRPr="00887258" w:rsidR="002F27FF">
              <w:rPr>
                <w:color w:val="000000" w:themeColor="text1"/>
                <w:sz w:val="22"/>
                <w:szCs w:val="22"/>
                <w:lang w:val="en-US"/>
              </w:rPr>
              <w:t>Indicate direct and indirect benefic</w:t>
            </w:r>
            <w:r w:rsidR="002F27FF">
              <w:rPr>
                <w:color w:val="000000" w:themeColor="text1"/>
                <w:sz w:val="22"/>
                <w:szCs w:val="22"/>
                <w:lang w:val="en-US"/>
              </w:rPr>
              <w:t xml:space="preserve">iaries of this project </w:t>
            </w:r>
            <w:r w:rsidRPr="00134F9E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1500 characters, excluding spaces)</w:t>
            </w:r>
          </w:p>
        </w:tc>
      </w:tr>
      <w:tr w:rsidRPr="00B128F9" w:rsidR="00990B97" w:rsidTr="47989665" w14:paraId="330C60A6" w14:textId="77777777">
        <w:tc>
          <w:tcPr>
            <w:tcW w:w="9622" w:type="dxa"/>
            <w:gridSpan w:val="2"/>
            <w:shd w:val="clear" w:color="auto" w:fill="auto"/>
            <w:tcMar/>
          </w:tcPr>
          <w:p w:rsidR="00990B97" w:rsidP="002F27FF" w:rsidRDefault="00990B97" w14:paraId="1BE00803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83D1E" w:rsidP="002F27FF" w:rsidRDefault="005B3319" w14:paraId="75F88623" w14:textId="04A415A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irect beneficiaries: </w:t>
            </w:r>
          </w:p>
          <w:p w:rsidR="005B3319" w:rsidP="005B3319" w:rsidRDefault="005B3319" w14:paraId="25DEED4D" w14:textId="1D862AB7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XXX</w:t>
            </w:r>
          </w:p>
          <w:p w:rsidR="005B3319" w:rsidP="005B3319" w:rsidRDefault="005B3319" w14:paraId="3F216EEB" w14:textId="24AD358B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XXX</w:t>
            </w:r>
          </w:p>
          <w:p w:rsidR="005B3319" w:rsidP="005B3319" w:rsidRDefault="005B3319" w14:paraId="23EBEA2B" w14:textId="4097F6D4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XXXX</w:t>
            </w:r>
          </w:p>
          <w:p w:rsidR="005B3319" w:rsidP="005B3319" w:rsidRDefault="005B3319" w14:paraId="20E4F85C" w14:textId="3C85A171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 as many lines as necessary</w:t>
            </w:r>
          </w:p>
          <w:p w:rsidR="005B3319" w:rsidP="005B3319" w:rsidRDefault="005B3319" w14:paraId="5D80BE68" w14:textId="3867999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5B3319" w:rsidRDefault="005B3319" w14:paraId="797D3290" w14:textId="3A2C6A88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5B3319" w:rsidRDefault="005B3319" w14:paraId="54FFC82F" w14:textId="34852E12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Indirect beneficiaries: </w:t>
            </w:r>
          </w:p>
          <w:p w:rsidR="005B3319" w:rsidP="005B3319" w:rsidRDefault="005B3319" w14:paraId="6F8B7549" w14:textId="77777777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XXX</w:t>
            </w:r>
          </w:p>
          <w:p w:rsidR="005B3319" w:rsidP="005B3319" w:rsidRDefault="005B3319" w14:paraId="63313C19" w14:textId="77777777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5B3319">
              <w:rPr>
                <w:color w:val="000000" w:themeColor="text1"/>
                <w:sz w:val="22"/>
                <w:szCs w:val="22"/>
                <w:lang w:val="en-US"/>
              </w:rPr>
              <w:t>XXX</w:t>
            </w:r>
          </w:p>
          <w:p w:rsidR="005B3319" w:rsidP="005B3319" w:rsidRDefault="005B3319" w14:paraId="5A0DA2BE" w14:textId="77777777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5B3319">
              <w:rPr>
                <w:color w:val="000000" w:themeColor="text1"/>
                <w:sz w:val="22"/>
                <w:szCs w:val="22"/>
                <w:lang w:val="en-US"/>
              </w:rPr>
              <w:t>XXX</w:t>
            </w:r>
          </w:p>
          <w:p w:rsidRPr="005B3319" w:rsidR="005B3319" w:rsidP="005B3319" w:rsidRDefault="005B3319" w14:paraId="5CAD1F7D" w14:textId="64318023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5B3319">
              <w:rPr>
                <w:i/>
                <w:color w:val="000000" w:themeColor="text1"/>
                <w:sz w:val="22"/>
                <w:szCs w:val="22"/>
                <w:lang w:val="en-US"/>
              </w:rPr>
              <w:t>Add as many lines as necessary</w:t>
            </w:r>
          </w:p>
          <w:p w:rsidRPr="005B3319" w:rsidR="005B3319" w:rsidP="005B3319" w:rsidRDefault="005B3319" w14:paraId="01A5272C" w14:textId="77777777">
            <w:pPr>
              <w:pStyle w:val="Paragraphedeliste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2137AE61" w14:textId="07AB5A6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3BB232E1" w14:textId="0A02B24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4DF3E2DD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2AFB3A08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49864360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Pr="00887258" w:rsidR="00E157DC" w:rsidP="002F27FF" w:rsidRDefault="00E157DC" w14:paraId="429D993C" w14:textId="27E2F96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Pr="005B3319" w:rsidR="002F27FF" w:rsidTr="47989665" w14:paraId="220528E1" w14:textId="77777777">
        <w:tc>
          <w:tcPr>
            <w:tcW w:w="3681" w:type="dxa"/>
            <w:shd w:val="clear" w:color="auto" w:fill="74A5AF"/>
            <w:tcMar/>
            <w:vAlign w:val="center"/>
          </w:tcPr>
          <w:p w:rsidRPr="005B3319" w:rsidR="002F27FF" w:rsidP="005B3319" w:rsidRDefault="005B3319" w14:paraId="54559771" w14:textId="4C27EABB">
            <w:pPr>
              <w:pStyle w:val="Paragraphedelist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g </w:t>
            </w:r>
            <w:r w:rsidRPr="005B3319" w:rsidR="002F27FF">
              <w:rPr>
                <w:sz w:val="22"/>
                <w:szCs w:val="22"/>
                <w:lang w:val="en-US"/>
              </w:rPr>
              <w:t>Select the theme(s) of your project</w:t>
            </w:r>
          </w:p>
        </w:tc>
        <w:tc>
          <w:tcPr>
            <w:tcW w:w="5941" w:type="dxa"/>
            <w:tcMar/>
          </w:tcPr>
          <w:p w:rsidRPr="000713C8" w:rsidR="005B3319" w:rsidP="005B3319" w:rsidRDefault="005B3319" w14:paraId="2771A159" w14:textId="77777777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7989665" w:rsidR="663B4354">
              <w:rPr>
                <w:sz w:val="22"/>
                <w:szCs w:val="22"/>
                <w:lang w:val="en-GB"/>
              </w:rPr>
              <w:t xml:space="preserve">Sustainable Energy </w:t>
            </w:r>
          </w:p>
          <w:p w:rsidRPr="002F27FF" w:rsidR="002F27FF" w:rsidP="005B3319" w:rsidRDefault="005B3319" w14:paraId="0F61479E" w14:textId="5121AA4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7989665" w:rsidR="663B4354">
              <w:rPr>
                <w:sz w:val="22"/>
                <w:szCs w:val="22"/>
                <w:lang w:val="en-GB"/>
              </w:rPr>
              <w:t xml:space="preserve">Biodiversity conservation and </w:t>
            </w:r>
            <w:r w:rsidRPr="47989665" w:rsidR="663B4354">
              <w:rPr>
                <w:sz w:val="22"/>
                <w:szCs w:val="22"/>
                <w:lang w:val="en-GB"/>
              </w:rPr>
              <w:t>restoration</w:t>
            </w:r>
          </w:p>
        </w:tc>
      </w:tr>
      <w:tr w:rsidRPr="00B128F9" w:rsidR="002F27FF" w:rsidTr="47989665" w14:paraId="3E67D41F" w14:textId="77777777">
        <w:tc>
          <w:tcPr>
            <w:tcW w:w="9622" w:type="dxa"/>
            <w:gridSpan w:val="2"/>
            <w:shd w:val="clear" w:color="auto" w:fill="74A5AF"/>
            <w:tcMar/>
          </w:tcPr>
          <w:p w:rsidRPr="008E3C92" w:rsidR="002F27FF" w:rsidP="00E157DC" w:rsidRDefault="005B3319" w14:paraId="3AFE0738" w14:textId="47E6A98C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.h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90B97" w:rsidR="002F27FF">
              <w:rPr>
                <w:color w:val="000000" w:themeColor="text1"/>
                <w:sz w:val="22"/>
                <w:szCs w:val="22"/>
                <w:lang w:val="en-US"/>
              </w:rPr>
              <w:t>Would you consider your project to be addressing</w:t>
            </w:r>
            <w:r w:rsidRPr="00990B97" w:rsidR="002F27FF">
              <w:rPr>
                <w:rFonts w:hAnsi="+mn-lt" w:eastAsia="Times New Roman" w:cs="Times New Roman"/>
                <w:kern w:val="24"/>
                <w:sz w:val="22"/>
                <w:szCs w:val="22"/>
                <w:lang w:val="en-US" w:eastAsia="zh-CN"/>
              </w:rPr>
              <w:t xml:space="preserve"> </w:t>
            </w:r>
            <w:r w:rsidRPr="00990B97" w:rsidR="00E93F21">
              <w:rPr>
                <w:color w:val="000000" w:themeColor="text1"/>
                <w:sz w:val="22"/>
                <w:szCs w:val="22"/>
                <w:lang w:val="en-US"/>
              </w:rPr>
              <w:t xml:space="preserve">the most important and significant </w:t>
            </w:r>
            <w:r w:rsidRPr="00990B97" w:rsidR="002F27FF">
              <w:rPr>
                <w:color w:val="000000" w:themeColor="text1"/>
                <w:sz w:val="22"/>
                <w:szCs w:val="22"/>
                <w:lang w:val="en-US"/>
              </w:rPr>
              <w:t>causes? In what ways? Please s</w:t>
            </w:r>
            <w:r w:rsidRPr="00990B97" w:rsidR="00990B97">
              <w:rPr>
                <w:color w:val="000000" w:themeColor="text1"/>
                <w:sz w:val="22"/>
                <w:szCs w:val="22"/>
                <w:lang w:val="en-US"/>
              </w:rPr>
              <w:t>upport with facts and evidence</w:t>
            </w:r>
            <w:r w:rsidRPr="00990B97" w:rsidR="002F27F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34F9E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30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00 characters, excluding spaces)</w:t>
            </w:r>
          </w:p>
        </w:tc>
      </w:tr>
      <w:tr w:rsidRPr="00B128F9" w:rsidR="002F27FF" w:rsidTr="47989665" w14:paraId="5E1299D0" w14:textId="77777777">
        <w:tc>
          <w:tcPr>
            <w:tcW w:w="9622" w:type="dxa"/>
            <w:gridSpan w:val="2"/>
            <w:tcMar/>
          </w:tcPr>
          <w:p w:rsidR="002F27FF" w:rsidP="002F27FF" w:rsidRDefault="002F27FF" w14:paraId="15BFFEEC" w14:textId="0A636CD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23522468" w14:textId="0447EC8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564A65EA" w14:textId="500BAB0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6AAC1084" w14:textId="2D6F423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204CEA84" w14:textId="23C5A0E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6FB99507" w14:textId="1CE1167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0226B356" w14:textId="683032A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1C142196" w14:textId="6637810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7A5E8CF0" w14:textId="5F3F512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1B181145" w14:textId="11B6DB4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2F060D81" w14:textId="6232858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473A64B7" w14:textId="121BFE2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56F1F755" w14:textId="2C4CE8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1D9158CB" w14:textId="140530A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26289285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0FE4304C" w14:textId="22D1E91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69E8670E" w14:textId="4ADF1FF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6CDA13E7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462B1A5C" w14:textId="5E48B94B">
            <w:pPr>
              <w:jc w:val="both"/>
              <w:rPr>
                <w:sz w:val="22"/>
                <w:szCs w:val="22"/>
                <w:lang w:val="en-US"/>
              </w:rPr>
            </w:pPr>
          </w:p>
          <w:p w:rsidRPr="008E3C92" w:rsidR="00E157DC" w:rsidP="002F27FF" w:rsidRDefault="00E157DC" w14:paraId="26F9694F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Pr="008E3C92" w:rsidR="00586513" w:rsidP="002F27FF" w:rsidRDefault="00586513" w14:paraId="30418EDE" w14:textId="2F4218D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Pr="005B3319" w:rsidR="002F27FF" w:rsidTr="47989665" w14:paraId="421C4AF1" w14:textId="77777777">
        <w:tc>
          <w:tcPr>
            <w:tcW w:w="9622" w:type="dxa"/>
            <w:gridSpan w:val="2"/>
            <w:shd w:val="clear" w:color="auto" w:fill="74A5AF"/>
            <w:tcMar/>
          </w:tcPr>
          <w:p w:rsidRPr="008E3C92" w:rsidR="002F27FF" w:rsidP="00990B97" w:rsidRDefault="005B3319" w14:paraId="0AA39F20" w14:textId="55393E3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1.i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</w:t>
            </w:r>
            <w:r w:rsidRPr="00990B97" w:rsidR="002F27FF">
              <w:rPr>
                <w:sz w:val="22"/>
                <w:szCs w:val="22"/>
                <w:lang w:val="en-GB"/>
              </w:rPr>
              <w:t xml:space="preserve">Which monitoring </w:t>
            </w:r>
            <w:r w:rsidRPr="00990B97" w:rsidR="00990B97">
              <w:rPr>
                <w:sz w:val="22"/>
                <w:szCs w:val="22"/>
                <w:lang w:val="en-GB"/>
              </w:rPr>
              <w:t xml:space="preserve">tools are </w:t>
            </w:r>
            <w:r w:rsidRPr="00990B97" w:rsidR="002F27FF">
              <w:rPr>
                <w:sz w:val="22"/>
                <w:szCs w:val="22"/>
                <w:lang w:val="en-GB"/>
              </w:rPr>
              <w:t xml:space="preserve">in place to ensure project planning and delivery project results? </w:t>
            </w:r>
            <w:r w:rsidRPr="00134F9E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1500 characters, excluding spaces)</w:t>
            </w:r>
          </w:p>
        </w:tc>
      </w:tr>
      <w:tr w:rsidRPr="005B3319" w:rsidR="002F27FF" w:rsidTr="47989665" w14:paraId="42AC7463" w14:textId="77777777">
        <w:tc>
          <w:tcPr>
            <w:tcW w:w="9622" w:type="dxa"/>
            <w:gridSpan w:val="2"/>
            <w:tcMar/>
          </w:tcPr>
          <w:p w:rsidRPr="008E3C92" w:rsidR="002F27FF" w:rsidP="002F27FF" w:rsidRDefault="002F27FF" w14:paraId="73863694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86513" w:rsidP="002F27FF" w:rsidRDefault="00586513" w14:paraId="6188771A" w14:textId="3823258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3764331E" w14:textId="7CEF62B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06AA2F1E" w14:textId="06CCF6C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0024F0D7" w14:textId="139004A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170F363D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154DFE36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3811D185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65E167DB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1D2ABE87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Pr="008E3C92" w:rsidR="00E157DC" w:rsidP="002F27FF" w:rsidRDefault="00E157DC" w14:paraId="5273E1DB" w14:textId="62BA390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Pr="005B3319" w:rsidR="00583D1E" w:rsidTr="47989665" w14:paraId="5315C61C" w14:textId="77777777">
        <w:tc>
          <w:tcPr>
            <w:tcW w:w="9622" w:type="dxa"/>
            <w:gridSpan w:val="2"/>
            <w:shd w:val="clear" w:color="auto" w:fill="74A5AF"/>
            <w:tcMar/>
          </w:tcPr>
          <w:p w:rsidRPr="00990B97" w:rsidR="00583D1E" w:rsidP="00E157DC" w:rsidRDefault="005B3319" w14:paraId="6B9BCD09" w14:textId="66E65F28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.j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90B97" w:rsidR="00583D1E">
              <w:rPr>
                <w:color w:val="000000" w:themeColor="text1"/>
                <w:sz w:val="22"/>
                <w:szCs w:val="22"/>
                <w:lang w:val="en-US"/>
              </w:rPr>
              <w:t xml:space="preserve">Do you think that this project could continue on the long term 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>and/</w:t>
            </w:r>
            <w:r w:rsidRPr="00990B97" w:rsidR="00583D1E">
              <w:rPr>
                <w:color w:val="000000" w:themeColor="text1"/>
                <w:sz w:val="22"/>
                <w:szCs w:val="22"/>
                <w:lang w:val="en-US"/>
              </w:rPr>
              <w:t xml:space="preserve">or 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>further expand</w:t>
            </w:r>
            <w:r w:rsidRPr="00990B97" w:rsidR="00583D1E">
              <w:rPr>
                <w:color w:val="000000" w:themeColor="text1"/>
                <w:sz w:val="22"/>
                <w:szCs w:val="22"/>
                <w:lang w:val="en-US"/>
              </w:rPr>
              <w:t xml:space="preserve">? If so, why? </w:t>
            </w:r>
            <w:r w:rsidRPr="00134F9E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3000 characters, excluding spaces)</w:t>
            </w:r>
          </w:p>
        </w:tc>
      </w:tr>
      <w:tr w:rsidRPr="005B3319" w:rsidR="002F27FF" w:rsidTr="47989665" w14:paraId="61600EE1" w14:textId="77777777">
        <w:tc>
          <w:tcPr>
            <w:tcW w:w="9622" w:type="dxa"/>
            <w:gridSpan w:val="2"/>
            <w:tcMar/>
          </w:tcPr>
          <w:p w:rsidR="002F27FF" w:rsidP="002F27FF" w:rsidRDefault="002F27FF" w14:paraId="419B60C3" w14:textId="1D66012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6D47BB91" w14:textId="2C85B1D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2003A5F3" w14:textId="3DA4AFC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Pr="00990B97" w:rsidR="005B3319" w:rsidP="002F27FF" w:rsidRDefault="005B3319" w14:paraId="71F890E0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86513" w:rsidP="002F27FF" w:rsidRDefault="00586513" w14:paraId="5794DA1C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4B70EBD3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15F1530E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05AF393A" w14:textId="527F275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731528E4" w14:textId="486C4E76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7E0AD689" w14:textId="5488740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11D7CEE4" w14:textId="46AB1E7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2DBBDCBF" w14:textId="71B60E5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7051C1E0" w14:textId="30D9E066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B3319" w:rsidP="002F27FF" w:rsidRDefault="005B3319" w14:paraId="3182763B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0A589216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00EE2F36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57DC" w:rsidP="002F27FF" w:rsidRDefault="00E157DC" w14:paraId="6838598C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Pr="00990B97" w:rsidR="00E157DC" w:rsidP="002F27FF" w:rsidRDefault="00E157DC" w14:paraId="38DF161C" w14:textId="7EFDC34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Pr="00391D1A" w:rsidR="00990B97" w:rsidTr="47989665" w14:paraId="6F89601E" w14:textId="77777777">
        <w:tc>
          <w:tcPr>
            <w:tcW w:w="9622" w:type="dxa"/>
            <w:gridSpan w:val="2"/>
            <w:shd w:val="clear" w:color="auto" w:fill="74A5AF"/>
            <w:tcMar/>
          </w:tcPr>
          <w:p w:rsidRPr="00990B97" w:rsidR="00990B97" w:rsidP="00E157DC" w:rsidRDefault="00391D1A" w14:paraId="70E07F87" w14:textId="7257B69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.k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90B97">
              <w:rPr>
                <w:color w:val="000000" w:themeColor="text1"/>
                <w:sz w:val="22"/>
                <w:szCs w:val="22"/>
                <w:lang w:val="en-US"/>
              </w:rPr>
              <w:t xml:space="preserve">How will you communicate 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>on</w:t>
            </w:r>
            <w:r w:rsidR="00990B97">
              <w:rPr>
                <w:color w:val="000000" w:themeColor="text1"/>
                <w:sz w:val="22"/>
                <w:szCs w:val="22"/>
                <w:lang w:val="en-US"/>
              </w:rPr>
              <w:t xml:space="preserve"> this project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 xml:space="preserve"> (during and after)</w:t>
            </w:r>
            <w:r w:rsidR="00990B97">
              <w:rPr>
                <w:color w:val="000000" w:themeColor="text1"/>
                <w:sz w:val="22"/>
                <w:szCs w:val="22"/>
                <w:lang w:val="en-US"/>
              </w:rPr>
              <w:t xml:space="preserve">? </w:t>
            </w:r>
            <w:r w:rsidRPr="00134F9E" w:rsidR="00E157DC">
              <w:rPr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E157DC">
              <w:rPr>
                <w:color w:val="000000" w:themeColor="text1"/>
                <w:sz w:val="22"/>
                <w:szCs w:val="22"/>
                <w:lang w:val="en-GB"/>
              </w:rPr>
              <w:t>1500 characters, excluding spaces)</w:t>
            </w:r>
          </w:p>
        </w:tc>
      </w:tr>
      <w:tr w:rsidRPr="00391D1A" w:rsidR="00990B97" w:rsidTr="47989665" w14:paraId="5DABD81C" w14:textId="77777777">
        <w:tc>
          <w:tcPr>
            <w:tcW w:w="9622" w:type="dxa"/>
            <w:gridSpan w:val="2"/>
            <w:tcMar/>
          </w:tcPr>
          <w:p w:rsidR="00990B97" w:rsidP="002F27FF" w:rsidRDefault="00990B97" w14:paraId="37A6486C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83D1E" w:rsidP="002F27FF" w:rsidRDefault="00583D1E" w14:paraId="04E3224E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73D646F0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7109F157" w14:textId="64A42C66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09482AF6" w14:textId="2CF0EF9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32244E4C" w14:textId="6D53F29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488E4214" w14:textId="3A8E39CD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7D4C3FD1" w14:textId="55FAEE3D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1692817D" w14:textId="53A6E91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45496808" w14:textId="29F6AE7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3319" w:rsidP="002F27FF" w:rsidRDefault="005B3319" w14:paraId="778F94BE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705C8C01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180E3542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157DC" w:rsidP="002F27FF" w:rsidRDefault="00E157DC" w14:paraId="25B924AA" w14:textId="7777777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Pr="00990B97" w:rsidR="00E157DC" w:rsidP="002F27FF" w:rsidRDefault="00E157DC" w14:paraId="562B7EC9" w14:textId="40916AC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586513" w:rsidP="00730E5F" w:rsidRDefault="00586513" w14:paraId="3E82D43E" w14:textId="3C154C8E">
      <w:pPr>
        <w:rPr>
          <w:lang w:val="en-US"/>
        </w:rPr>
        <w:sectPr w:rsidR="00586513" w:rsidSect="008C5BBB">
          <w:headerReference w:type="default" r:id="rId8"/>
          <w:footerReference w:type="even" r:id="rId9"/>
          <w:footerReference w:type="default" r:id="rId10"/>
          <w:pgSz w:w="11900" w:h="16840" w:orient="portrait"/>
          <w:pgMar w:top="1701" w:right="1134" w:bottom="1134" w:left="1134" w:header="567" w:footer="56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80"/>
        <w:tblW w:w="5000" w:type="pct"/>
        <w:tblLayout w:type="fixed"/>
        <w:tblLook w:val="04A0" w:firstRow="1" w:lastRow="0" w:firstColumn="1" w:lastColumn="0" w:noHBand="0" w:noVBand="1"/>
      </w:tblPr>
      <w:tblGrid>
        <w:gridCol w:w="14562"/>
      </w:tblGrid>
      <w:tr w:rsidRPr="005B3319" w:rsidR="00730E5F" w:rsidTr="00730E5F" w14:paraId="278F783B" w14:textId="77777777">
        <w:trPr>
          <w:trHeight w:val="416"/>
        </w:trPr>
        <w:tc>
          <w:tcPr>
            <w:tcW w:w="5000" w:type="pct"/>
            <w:shd w:val="clear" w:color="auto" w:fill="006E83"/>
          </w:tcPr>
          <w:p w:rsidRPr="005B3319" w:rsidR="00730E5F" w:rsidP="005B3319" w:rsidRDefault="005B3319" w14:paraId="4A1BCCE0" w14:textId="1D96599D">
            <w:pPr>
              <w:pStyle w:val="Paragraphedeliste"/>
              <w:numPr>
                <w:ilvl w:val="0"/>
                <w:numId w:val="15"/>
              </w:num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5B3319">
              <w:rPr>
                <w:color w:val="FFFFFF" w:themeColor="background1"/>
                <w:sz w:val="28"/>
                <w:szCs w:val="28"/>
                <w:lang w:val="en-GB"/>
              </w:rPr>
              <w:t xml:space="preserve">Project schedule </w:t>
            </w:r>
          </w:p>
        </w:tc>
      </w:tr>
      <w:tr w:rsidRPr="00B128F9" w:rsidR="00730E5F" w:rsidTr="009C0A87" w14:paraId="2A5F97ED" w14:textId="77777777">
        <w:trPr>
          <w:trHeight w:val="481"/>
        </w:trPr>
        <w:tc>
          <w:tcPr>
            <w:tcW w:w="5000" w:type="pct"/>
            <w:shd w:val="clear" w:color="auto" w:fill="006E83"/>
          </w:tcPr>
          <w:p w:rsidR="00730E5F" w:rsidP="00730E5F" w:rsidRDefault="00730E5F" w14:paraId="078B7821" w14:textId="77777777">
            <w:pPr>
              <w:spacing w:before="100"/>
              <w:rPr>
                <w:color w:val="FFFFFF" w:themeColor="background1"/>
                <w:lang w:val="en-US"/>
              </w:rPr>
            </w:pPr>
            <w:r w:rsidRPr="00720A44">
              <w:rPr>
                <w:color w:val="FFFFFF" w:themeColor="background1"/>
                <w:lang w:val="en-US"/>
              </w:rPr>
              <w:t xml:space="preserve">Activities schedule </w:t>
            </w:r>
            <w:r w:rsidRPr="00720A44" w:rsidR="00540D06">
              <w:rPr>
                <w:color w:val="FFFFFF" w:themeColor="background1"/>
                <w:lang w:val="en-US"/>
              </w:rPr>
              <w:t>– Add</w:t>
            </w:r>
            <w:r w:rsidRPr="00720A44">
              <w:rPr>
                <w:color w:val="FFFFFF" w:themeColor="background1"/>
                <w:lang w:val="en-US"/>
              </w:rPr>
              <w:t xml:space="preserve"> as many lines as necess</w:t>
            </w:r>
            <w:r>
              <w:rPr>
                <w:color w:val="FFFFFF" w:themeColor="background1"/>
                <w:lang w:val="en-US"/>
              </w:rPr>
              <w:t>a</w:t>
            </w:r>
            <w:r w:rsidRPr="00720A44">
              <w:rPr>
                <w:color w:val="FFFFFF" w:themeColor="background1"/>
                <w:lang w:val="en-US"/>
              </w:rPr>
              <w:t>ry.</w:t>
            </w:r>
          </w:p>
          <w:p w:rsidRPr="002C06C7" w:rsidR="002C06C7" w:rsidP="00730E5F" w:rsidRDefault="002C06C7" w14:paraId="46043484" w14:textId="13758FB8">
            <w:pPr>
              <w:spacing w:before="100"/>
              <w:rPr>
                <w:b/>
                <w:color w:val="FFFFFF" w:themeColor="background1"/>
                <w:u w:val="single"/>
                <w:lang w:val="en-US"/>
              </w:rPr>
            </w:pPr>
            <w:r w:rsidRPr="002C06C7">
              <w:rPr>
                <w:b/>
                <w:color w:val="FFFFFF" w:themeColor="background1"/>
                <w:highlight w:val="green"/>
                <w:u w:val="single"/>
                <w:lang w:val="en-US"/>
              </w:rPr>
              <w:t>The project duration should not exceed 12 months</w:t>
            </w:r>
          </w:p>
        </w:tc>
      </w:tr>
      <w:tr w:rsidRPr="00391D1A" w:rsidR="00730E5F" w:rsidTr="00730E5F" w14:paraId="03D7E8DF" w14:textId="77777777">
        <w:trPr>
          <w:trHeight w:val="481"/>
        </w:trPr>
        <w:tc>
          <w:tcPr>
            <w:tcW w:w="5000" w:type="pct"/>
            <w:tcBorders>
              <w:bottom w:val="single" w:color="auto" w:sz="6" w:space="0"/>
            </w:tcBorders>
            <w:shd w:val="clear" w:color="auto" w:fill="74A5AF"/>
          </w:tcPr>
          <w:p w:rsidRPr="00720A44" w:rsidR="00730E5F" w:rsidP="00730E5F" w:rsidRDefault="00730E5F" w14:paraId="30542F1F" w14:textId="77777777">
            <w:pPr>
              <w:rPr>
                <w:color w:val="FFFFFF" w:themeColor="background1"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87"/>
              <w:gridCol w:w="735"/>
              <w:gridCol w:w="735"/>
              <w:gridCol w:w="732"/>
              <w:gridCol w:w="734"/>
              <w:gridCol w:w="731"/>
              <w:gridCol w:w="734"/>
              <w:gridCol w:w="734"/>
              <w:gridCol w:w="731"/>
              <w:gridCol w:w="734"/>
              <w:gridCol w:w="731"/>
              <w:gridCol w:w="734"/>
              <w:gridCol w:w="734"/>
              <w:gridCol w:w="725"/>
              <w:gridCol w:w="725"/>
            </w:tblGrid>
            <w:tr w:rsidR="00E77E29" w:rsidTr="00E77E29" w14:paraId="04865136" w14:textId="115795C9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493231" w:rsidR="00E77E29" w:rsidP="00391D1A" w:rsidRDefault="00E77E29" w14:paraId="28A091CE" w14:textId="7A75E7D6">
                  <w:pPr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Activities</w:t>
                  </w:r>
                  <w:r w:rsidR="005B3319">
                    <w:rPr>
                      <w:color w:val="000000" w:themeColor="text1"/>
                      <w:lang w:val="en-GB"/>
                    </w:rPr>
                    <w:t xml:space="preserve"> (</w:t>
                  </w:r>
                  <w:r w:rsidRPr="00391D1A" w:rsidR="00391D1A">
                    <w:rPr>
                      <w:lang w:val="en-GB"/>
                    </w:rPr>
                    <w:t xml:space="preserve"> </w:t>
                  </w:r>
                  <w:r w:rsidRPr="00391D1A" w:rsidR="00391D1A">
                    <w:rPr>
                      <w:b/>
                      <w:color w:val="000000" w:themeColor="text1"/>
                      <w:lang w:val="en-GB"/>
                    </w:rPr>
                    <w:t>The list of activities should correspond to the exact list provided in question 1.c</w:t>
                  </w:r>
                  <w:r w:rsidR="00391D1A">
                    <w:rPr>
                      <w:color w:val="000000" w:themeColor="text1"/>
                      <w:lang w:val="en-GB"/>
                    </w:rPr>
                    <w:t xml:space="preserve">) 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493231" w:rsidR="00E77E29" w:rsidP="00730E5F" w:rsidRDefault="00391D1A" w14:paraId="330641A3" w14:textId="7341FECC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Oct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  <w:r w:rsidRPr="00493231" w:rsidR="00E77E29">
                    <w:rPr>
                      <w:color w:val="000000" w:themeColor="text1"/>
                      <w:lang w:val="en-GB"/>
                    </w:rPr>
                    <w:t xml:space="preserve"> 202</w:t>
                  </w:r>
                  <w:r>
                    <w:rPr>
                      <w:color w:val="000000" w:themeColor="text1"/>
                      <w:lang w:val="en-GB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493231" w:rsidR="00E77E29" w:rsidP="00730E5F" w:rsidRDefault="00391D1A" w14:paraId="1210CDBA" w14:textId="5EE53741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Nov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29B1254C" w14:textId="0245546D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391D1A">
                    <w:rPr>
                      <w:color w:val="000000" w:themeColor="text1"/>
                      <w:lang w:val="en-GB"/>
                    </w:rPr>
                    <w:t>3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493231" w:rsidR="00E77E29" w:rsidP="00730E5F" w:rsidRDefault="00391D1A" w14:paraId="0BF0AE74" w14:textId="5719EC40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Dec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2B614373" w14:textId="34C65BA0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391D1A">
                    <w:rPr>
                      <w:color w:val="000000" w:themeColor="text1"/>
                      <w:lang w:val="en-GB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493231" w:rsidR="00E77E29" w:rsidP="00730E5F" w:rsidRDefault="00391D1A" w14:paraId="4D656C2B" w14:textId="17E561FC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Jan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46F37BD9" w14:textId="6F43FD4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493231" w:rsidR="00E77E29" w:rsidP="00730E5F" w:rsidRDefault="00391D1A" w14:paraId="05E2FF97" w14:textId="63E4E195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Feb</w:t>
                  </w:r>
                  <w:r w:rsidRPr="00493231"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7073E978" w14:textId="1CEF1429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493231" w:rsidR="00E77E29" w:rsidP="00730E5F" w:rsidRDefault="002C06C7" w14:paraId="29D0817A" w14:textId="1E657B7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Mar</w:t>
                  </w:r>
                  <w:r w:rsidRPr="00493231"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2C06C7" w:rsidRDefault="00E77E29" w14:paraId="3F03F9EA" w14:textId="4060B8AD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493231" w:rsidR="00E77E29" w:rsidP="00730E5F" w:rsidRDefault="002C06C7" w14:paraId="1697629F" w14:textId="0E8B44C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Apr</w:t>
                  </w:r>
                  <w:r w:rsidRPr="00493231"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48AF34B8" w14:textId="11891AC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="00E77E29" w:rsidP="00730E5F" w:rsidRDefault="002C06C7" w14:paraId="2C0C5CCA" w14:textId="3E158C87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May</w:t>
                  </w:r>
                </w:p>
                <w:p w:rsidRPr="00493231" w:rsidR="00E77E29" w:rsidP="00730E5F" w:rsidRDefault="00E77E29" w14:paraId="64886A53" w14:textId="6D1834F1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="00E77E29" w:rsidP="00730E5F" w:rsidRDefault="002C06C7" w14:paraId="1EACC20E" w14:textId="7BD11457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June</w:t>
                  </w:r>
                </w:p>
                <w:p w:rsidRPr="00493231" w:rsidR="00E77E29" w:rsidP="00730E5F" w:rsidRDefault="00E77E29" w14:paraId="7D2DAAB9" w14:textId="1536EDAC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="00E77E29" w:rsidP="00730E5F" w:rsidRDefault="002C06C7" w14:paraId="005E43E0" w14:textId="103C88E2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July</w:t>
                  </w:r>
                </w:p>
                <w:p w:rsidRPr="00493231" w:rsidR="00E77E29" w:rsidP="00730E5F" w:rsidRDefault="00E77E29" w14:paraId="5EE91E5E" w14:textId="1374939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="00E77E29" w:rsidP="00730E5F" w:rsidRDefault="002C06C7" w14:paraId="36D59C15" w14:textId="7AF7929B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Aug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51AA9C8D" w14:textId="5FB09FB6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="00E77E29" w:rsidP="00730E5F" w:rsidRDefault="002C06C7" w14:paraId="5989820F" w14:textId="5962318E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Sep</w:t>
                  </w:r>
                  <w:r w:rsidR="00E77E29">
                    <w:rPr>
                      <w:color w:val="000000" w:themeColor="text1"/>
                      <w:lang w:val="en-GB"/>
                    </w:rPr>
                    <w:t>.</w:t>
                  </w:r>
                </w:p>
                <w:p w:rsidRPr="00493231" w:rsidR="00E77E29" w:rsidP="00730E5F" w:rsidRDefault="00E77E29" w14:paraId="2F554A56" w14:textId="75FDE87D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</w:t>
                  </w:r>
                  <w:r w:rsidR="002C06C7">
                    <w:rPr>
                      <w:color w:val="000000" w:themeColor="text1"/>
                      <w:lang w:val="en-GB"/>
                    </w:rPr>
                    <w:t>4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="00E77E29" w:rsidP="00730E5F" w:rsidRDefault="002C06C7" w14:paraId="26B48E2E" w14:textId="5E9DA302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Oct.</w:t>
                  </w:r>
                </w:p>
                <w:p w:rsidR="00E77E29" w:rsidP="00730E5F" w:rsidRDefault="00E77E29" w14:paraId="353326D0" w14:textId="5DAEFC31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="00E77E29" w:rsidP="00730E5F" w:rsidRDefault="002C06C7" w14:paraId="05ADA59A" w14:textId="508FF37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Nov.</w:t>
                  </w:r>
                </w:p>
                <w:p w:rsidR="00E77E29" w:rsidP="00730E5F" w:rsidRDefault="00E77E29" w14:paraId="681A0A45" w14:textId="7920CFC0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</w:tr>
            <w:tr w:rsidR="00E77E29" w:rsidTr="00E77E29" w14:paraId="10661954" w14:textId="4A08F97E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E0774A" w:rsidR="00E77E29" w:rsidP="00730E5F" w:rsidRDefault="00E77E29" w14:paraId="2FE63A58" w14:textId="77777777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2E58FE83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2728B870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60387A26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71B2FF5C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7AFB5A6A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17C8873A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02F87326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728C7ECD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5B246C98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7819A042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79BB8321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1DE570BC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64962D85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55583D59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:rsidTr="00E77E29" w14:paraId="12FDBEB1" w14:textId="353672B9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E0774A" w:rsidR="00E77E29" w:rsidP="00730E5F" w:rsidRDefault="00E77E29" w14:paraId="37E6588D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1ADFEA13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1B238E02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3E0B918F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5CDBE294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7A903A7A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0A205E0C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16C4B26D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208B5D2B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4BE19017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6C64ADF2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58BB6DE6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772BEE03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42ADAC19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04DBF28F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:rsidTr="00E77E29" w14:paraId="0AC42AD9" w14:textId="04F51924">
              <w:trPr>
                <w:trHeight w:val="431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E0774A" w:rsidR="00E77E29" w:rsidP="00730E5F" w:rsidRDefault="00E77E29" w14:paraId="2B893D88" w14:textId="77777777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4B0A4AD8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64E62266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6BC28C67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21913418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5A884D1E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3A034DEB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2BD0F7EE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1FEDC059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672216CA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E0774A" w:rsidR="00E77E29" w:rsidP="00730E5F" w:rsidRDefault="00E77E29" w14:paraId="4B1F18E3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5F7B1049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E0774A" w:rsidR="00E77E29" w:rsidP="00730E5F" w:rsidRDefault="00E77E29" w14:paraId="7F54FE98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4A341508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E0774A" w:rsidR="00E77E29" w:rsidP="00730E5F" w:rsidRDefault="00E77E29" w14:paraId="49D22E9A" w14:textId="7777777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Pr="00391D1A" w:rsidR="00E77E29" w:rsidTr="00E77E29" w14:paraId="0F30E77D" w14:textId="1F52B073">
              <w:trPr>
                <w:trHeight w:val="431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391D1A" w:rsidR="00E77E29" w:rsidP="00730E5F" w:rsidRDefault="00E77E29" w14:paraId="22AC81F4" w14:textId="627B15A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4F022D2E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218C18C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E77E29" w:rsidP="00730E5F" w:rsidRDefault="00E77E29" w14:paraId="169E4BD4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51CFC1D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E77E29" w:rsidP="00730E5F" w:rsidRDefault="00E77E29" w14:paraId="2A4BDC9A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3B5AB9B7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22937D0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E77E29" w:rsidP="00730E5F" w:rsidRDefault="00E77E29" w14:paraId="29DE765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72F2907B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E77E29" w:rsidP="00730E5F" w:rsidRDefault="00E77E29" w14:paraId="49996FF9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3CD1711A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E77E29" w:rsidP="00730E5F" w:rsidRDefault="00E77E29" w14:paraId="01CAFB47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391D1A" w:rsidR="00E77E29" w:rsidP="00730E5F" w:rsidRDefault="00E77E29" w14:paraId="65F88F7D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391D1A" w:rsidR="00E77E29" w:rsidP="00730E5F" w:rsidRDefault="00E77E29" w14:paraId="4247F1D6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391D1A" w:rsidR="00391D1A" w:rsidTr="00E77E29" w14:paraId="5AAA54B1" w14:textId="77777777">
              <w:trPr>
                <w:trHeight w:val="431"/>
              </w:trPr>
              <w:tc>
                <w:tcPr>
                  <w:tcW w:w="1425" w:type="pct"/>
                  <w:shd w:val="clear" w:color="auto" w:fill="FFFFFF" w:themeFill="background1"/>
                </w:tcPr>
                <w:p w:rsidRPr="00391D1A" w:rsidR="00391D1A" w:rsidP="00730E5F" w:rsidRDefault="00391D1A" w14:paraId="4470AF63" w14:textId="77777777">
                  <w:pPr>
                    <w:rPr>
                      <w:color w:val="000000" w:themeColor="text1"/>
                      <w:sz w:val="22"/>
                      <w:szCs w:val="22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32054F9E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10CC346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391D1A" w:rsidP="00730E5F" w:rsidRDefault="00391D1A" w14:paraId="0502D1E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583C0C4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391D1A" w:rsidP="00730E5F" w:rsidRDefault="00391D1A" w14:paraId="12B096FB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1B9CC6B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688048C6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391D1A" w:rsidP="00730E5F" w:rsidRDefault="00391D1A" w14:paraId="1C74BC2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4563176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:rsidRPr="00391D1A" w:rsidR="00391D1A" w:rsidP="00730E5F" w:rsidRDefault="00391D1A" w14:paraId="0585D89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7AD1AF6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:rsidRPr="00391D1A" w:rsidR="00391D1A" w:rsidP="00730E5F" w:rsidRDefault="00391D1A" w14:paraId="5941F66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391D1A" w:rsidR="00391D1A" w:rsidP="00730E5F" w:rsidRDefault="00391D1A" w14:paraId="5295AE7F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:rsidRPr="00391D1A" w:rsidR="00391D1A" w:rsidP="00730E5F" w:rsidRDefault="00391D1A" w14:paraId="53540E02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Pr="00391D1A" w:rsidR="00730E5F" w:rsidP="00730E5F" w:rsidRDefault="00730E5F" w14:paraId="622D6DBD" w14:textId="77777777">
            <w:pPr>
              <w:rPr>
                <w:color w:val="FFFFFF" w:themeColor="background1"/>
                <w:lang w:val="en-GB"/>
              </w:rPr>
            </w:pPr>
          </w:p>
        </w:tc>
      </w:tr>
      <w:tr w:rsidRPr="00391D1A" w:rsidR="009C0A87" w:rsidTr="00730E5F" w14:paraId="212799BC" w14:textId="77777777">
        <w:trPr>
          <w:trHeight w:val="481"/>
        </w:trPr>
        <w:tc>
          <w:tcPr>
            <w:tcW w:w="5000" w:type="pct"/>
            <w:tcBorders>
              <w:bottom w:val="single" w:color="auto" w:sz="6" w:space="0"/>
            </w:tcBorders>
            <w:shd w:val="clear" w:color="auto" w:fill="74A5AF"/>
          </w:tcPr>
          <w:p w:rsidRPr="00720A44" w:rsidR="009C0A87" w:rsidP="00730E5F" w:rsidRDefault="009C0A87" w14:paraId="5DDA7782" w14:textId="77777777">
            <w:pPr>
              <w:rPr>
                <w:color w:val="FFFFFF" w:themeColor="background1"/>
                <w:lang w:val="en-US"/>
              </w:rPr>
            </w:pPr>
          </w:p>
        </w:tc>
      </w:tr>
    </w:tbl>
    <w:p w:rsidRPr="008C5BBB" w:rsidR="00BF18DB" w:rsidP="00E664F8" w:rsidRDefault="00BF18DB" w14:paraId="19BF86D9" w14:textId="77777777">
      <w:pPr>
        <w:jc w:val="both"/>
        <w:rPr>
          <w:lang w:val="en-US"/>
        </w:rPr>
      </w:pPr>
    </w:p>
    <w:p w:rsidR="00BF18DB" w:rsidP="002C06C7" w:rsidRDefault="00CB5264" w14:paraId="2DCDB4F5" w14:textId="7EDB653F">
      <w:pPr>
        <w:rPr>
          <w:lang w:val="en-GB"/>
        </w:rPr>
      </w:pPr>
      <w:r>
        <w:rPr>
          <w:lang w:val="en-GB"/>
        </w:rPr>
        <w:br w:type="page"/>
      </w:r>
      <w:bookmarkStart w:name="_GoBack" w:id="0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62"/>
      </w:tblGrid>
      <w:tr w:rsidRPr="00B128F9" w:rsidR="009C0A87" w:rsidTr="00A92764" w14:paraId="18B95B95" w14:textId="77777777">
        <w:tc>
          <w:tcPr>
            <w:tcW w:w="13462" w:type="dxa"/>
            <w:shd w:val="clear" w:color="auto" w:fill="006E83"/>
          </w:tcPr>
          <w:p w:rsidRPr="00391D1A" w:rsidR="00391D1A" w:rsidP="00391D1A" w:rsidRDefault="00391D1A" w14:paraId="54363A32" w14:textId="76812C74">
            <w:pPr>
              <w:pStyle w:val="Paragraphedeliste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en-GB"/>
              </w:rPr>
            </w:pPr>
            <w:r w:rsidRPr="00391D1A">
              <w:rPr>
                <w:color w:val="FFFFFF" w:themeColor="background1"/>
                <w:sz w:val="28"/>
                <w:szCs w:val="28"/>
                <w:lang w:val="en-GB"/>
              </w:rPr>
              <w:t>Project Budget</w:t>
            </w:r>
          </w:p>
          <w:p w:rsidRPr="00391D1A" w:rsidR="00391D1A" w:rsidP="00391D1A" w:rsidRDefault="00391D1A" w14:paraId="6AB15CE6" w14:textId="355C4D53">
            <w:pPr>
              <w:pStyle w:val="Paragraphedeliste"/>
              <w:ind w:left="360"/>
              <w:jc w:val="center"/>
              <w:rPr>
                <w:color w:val="FFFFFF" w:themeColor="background1"/>
                <w:lang w:val="en-GB"/>
              </w:rPr>
            </w:pPr>
            <w:r w:rsidRPr="00391D1A">
              <w:rPr>
                <w:b/>
                <w:color w:val="FFFFFF" w:themeColor="background1"/>
                <w:highlight w:val="green"/>
                <w:lang w:val="en-GB"/>
              </w:rPr>
              <w:t xml:space="preserve">The list of activities should </w:t>
            </w:r>
            <w:proofErr w:type="spellStart"/>
            <w:r>
              <w:rPr>
                <w:b/>
                <w:color w:val="FFFFFF" w:themeColor="background1"/>
                <w:highlight w:val="green"/>
                <w:lang w:val="en-GB"/>
              </w:rPr>
              <w:t>corrispond</w:t>
            </w:r>
            <w:proofErr w:type="spellEnd"/>
            <w:r w:rsidRPr="00391D1A">
              <w:rPr>
                <w:b/>
                <w:color w:val="FFFFFF" w:themeColor="background1"/>
                <w:highlight w:val="green"/>
                <w:lang w:val="en-GB"/>
              </w:rPr>
              <w:t xml:space="preserve"> </w:t>
            </w:r>
            <w:r w:rsidRPr="00391D1A">
              <w:rPr>
                <w:b/>
                <w:color w:val="FFFFFF" w:themeColor="background1"/>
                <w:highlight w:val="green"/>
                <w:lang w:val="en-GB"/>
              </w:rPr>
              <w:t>to the exact list provided in question 1.c</w:t>
            </w:r>
          </w:p>
          <w:p w:rsidRPr="00391D1A" w:rsidR="00391D1A" w:rsidP="00391D1A" w:rsidRDefault="00391D1A" w14:paraId="311BF601" w14:textId="289776A6">
            <w:pPr>
              <w:pStyle w:val="Paragraphedeliste"/>
              <w:ind w:left="360"/>
              <w:jc w:val="center"/>
              <w:rPr>
                <w:lang w:val="en-GB"/>
              </w:rPr>
            </w:pPr>
            <w:r w:rsidRPr="00391D1A">
              <w:rPr>
                <w:color w:val="FFFFFF" w:themeColor="background1"/>
                <w:lang w:val="en-GB"/>
              </w:rPr>
              <w:t>Add as many lines as necessary</w:t>
            </w:r>
          </w:p>
        </w:tc>
      </w:tr>
      <w:tr w:rsidRPr="00B128F9" w:rsidR="009C0A87" w:rsidTr="00A92764" w14:paraId="53176D87" w14:textId="77777777">
        <w:tc>
          <w:tcPr>
            <w:tcW w:w="13462" w:type="dxa"/>
            <w:shd w:val="clear" w:color="auto" w:fill="74A5AF"/>
          </w:tcPr>
          <w:p w:rsidR="009C0A87" w:rsidP="00635FB3" w:rsidRDefault="009C0A87" w14:paraId="19FB2717" w14:textId="77777777">
            <w:pPr>
              <w:jc w:val="both"/>
              <w:rPr>
                <w:lang w:val="en-GB"/>
              </w:rPr>
            </w:pPr>
          </w:p>
        </w:tc>
      </w:tr>
      <w:tr w:rsidR="009C0A87" w:rsidTr="00A92764" w14:paraId="3D13B13D" w14:textId="77777777">
        <w:tc>
          <w:tcPr>
            <w:tcW w:w="13462" w:type="dxa"/>
            <w:shd w:val="clear" w:color="auto" w:fill="74A5AF"/>
          </w:tcPr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1417"/>
              <w:gridCol w:w="2835"/>
              <w:gridCol w:w="3036"/>
            </w:tblGrid>
            <w:tr w:rsidR="00CB5264" w:rsidTr="00A92764" w14:paraId="49C0952D" w14:textId="77777777">
              <w:trPr>
                <w:trHeight w:val="419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4E5D507E" w14:textId="77777777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ab/>
                  </w: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Costs</w:t>
                  </w:r>
                </w:p>
              </w:tc>
              <w:tc>
                <w:tcPr>
                  <w:tcW w:w="7288" w:type="dxa"/>
                  <w:gridSpan w:val="3"/>
                  <w:shd w:val="clear" w:color="auto" w:fill="FFFFFF" w:themeFill="background1"/>
                </w:tcPr>
                <w:p w:rsidRPr="00493231" w:rsidR="00CB5264" w:rsidP="00CB5264" w:rsidRDefault="00CB5264" w14:paraId="6CE5DF9E" w14:textId="77777777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Amounts</w: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(in euros €)</w:t>
                  </w:r>
                </w:p>
              </w:tc>
            </w:tr>
            <w:tr w:rsidR="00CB5264" w:rsidTr="00A92764" w14:paraId="4D89BB30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7C27C506" w14:textId="77777777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1CBE63AE" w14:textId="77777777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4F02BE49" w14:textId="77777777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SMILO</w:t>
                  </w: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374AD993" w14:textId="77777777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Co</w:t>
                  </w:r>
                  <w:r>
                    <w:rPr>
                      <w:i/>
                      <w:iCs/>
                      <w:color w:val="000000" w:themeColor="text1"/>
                      <w:lang w:val="en-GB"/>
                    </w:rPr>
                    <w:t>-funding</w:t>
                  </w:r>
                </w:p>
              </w:tc>
            </w:tr>
            <w:tr w:rsidRPr="003F0A1C" w:rsidR="00CB5264" w:rsidTr="00A92764" w14:paraId="0E3633F9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3F0A1C" w:rsidRDefault="003F0A1C" w14:paraId="37DEF1A9" w14:textId="4F29E1E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Activity 1 – </w:t>
                  </w:r>
                  <w:r w:rsidRPr="003F0A1C">
                    <w:rPr>
                      <w:b/>
                      <w:bCs/>
                      <w:sz w:val="22"/>
                      <w:szCs w:val="22"/>
                      <w:lang w:val="en-GB"/>
                    </w:rPr>
                    <w:t>XXX</w:t>
                  </w:r>
                  <w:r w:rsidRPr="003F0A1C">
                    <w:rPr>
                      <w:bCs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Pr="003F0A1C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xample Solar panels installation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7EE9B65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6704E831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424C8FD2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B128F9" w:rsidR="00CB5264" w:rsidTr="00A92764" w14:paraId="7A5256FA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3F0A1C" w:rsidRDefault="003F0A1C" w14:paraId="50749246" w14:textId="666191F6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– 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example : Equipment: </w:t>
                  </w:r>
                  <w:r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20 solar pan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ls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231C77D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162D9ED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6F325E2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501A8189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3F0A1C" w:rsidRDefault="003F0A1C" w14:paraId="43DFB52C" w14:textId="7F3DD6B1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783638AA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5328D03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5FC97F0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67ABC780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3F0A1C" w14:paraId="23E850BE" w14:textId="0C60DD18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y 2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226E590D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7E5AFAE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035825B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73F957B5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3F0A1C" w:rsidRDefault="003F0A1C" w14:paraId="44117A87" w14:textId="0DC72040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– 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example :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>Services, communication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6D965EA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3CB98C00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353CAE59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6E63BAFF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3F0A1C" w:rsidRDefault="003F0A1C" w14:paraId="3FA6B09E" w14:textId="6337BE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78D26C9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3B9D0332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1190784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596F8AFF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3F0A1C" w14:paraId="0309BC1B" w14:textId="66D0D48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y 3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278207D7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4273872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65145E39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7CEB9A0D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27342DC2" w14:textId="7777777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17CC2C24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0EC6318E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6467CB35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1FCCD28A" w14:textId="77777777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7581D0D7" w14:textId="7777777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2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1035CC82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7AF3493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624C2FA6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B128F9" w:rsidR="00CB5264" w:rsidTr="00A92764" w14:paraId="6585DD85" w14:textId="7777777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0FB5CCCE" w14:textId="17577A9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Human resources</w:t>
                  </w:r>
                  <w:r w:rsidR="003F0A1C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3F0A1C" w:rsidR="003F0A1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(up to maximum 10% of the total project budget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4C7EB80D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3467B3E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096E3F7A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15C69675" w14:textId="7777777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493231" w:rsidR="00CB5264" w:rsidP="00CB5264" w:rsidRDefault="00CB5264" w14:paraId="5B902BFA" w14:textId="77777777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44F40EE8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61ECA22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4E14F9F9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Tr="00A92764" w14:paraId="0404D14C" w14:textId="77777777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:rsidRPr="00583D1E" w:rsidR="00CB5264" w:rsidP="00583D1E" w:rsidRDefault="00583D1E" w14:paraId="7E86C78A" w14:textId="14767963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583D1E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4.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Pr="00493231" w:rsidR="00CB5264" w:rsidP="00CB5264" w:rsidRDefault="00CB5264" w14:paraId="13A1EC73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Pr="00493231" w:rsidR="00CB5264" w:rsidP="00CB5264" w:rsidRDefault="00CB5264" w14:paraId="45F8C03C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:rsidRPr="00493231" w:rsidR="00CB5264" w:rsidP="00CB5264" w:rsidRDefault="00CB5264" w14:paraId="72F38A12" w14:textId="77777777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9C0A87" w:rsidP="00635FB3" w:rsidRDefault="009C0A87" w14:paraId="44D1BB85" w14:textId="77777777">
            <w:pPr>
              <w:jc w:val="both"/>
              <w:rPr>
                <w:lang w:val="en-GB"/>
              </w:rPr>
            </w:pPr>
          </w:p>
        </w:tc>
      </w:tr>
      <w:tr w:rsidR="009C0A87" w:rsidTr="00A92764" w14:paraId="3FA535EB" w14:textId="77777777">
        <w:tc>
          <w:tcPr>
            <w:tcW w:w="13462" w:type="dxa"/>
            <w:shd w:val="clear" w:color="auto" w:fill="74A5AF"/>
          </w:tcPr>
          <w:p w:rsidR="009C0A87" w:rsidP="00635FB3" w:rsidRDefault="009C0A87" w14:paraId="3783356C" w14:textId="77777777">
            <w:pPr>
              <w:jc w:val="both"/>
              <w:rPr>
                <w:lang w:val="en-GB"/>
              </w:rPr>
            </w:pPr>
          </w:p>
        </w:tc>
      </w:tr>
    </w:tbl>
    <w:p w:rsidR="009C0A87" w:rsidP="00635FB3" w:rsidRDefault="009C0A87" w14:paraId="766B931D" w14:textId="5F1545F4">
      <w:pPr>
        <w:jc w:val="both"/>
        <w:rPr>
          <w:lang w:val="en-GB"/>
        </w:rPr>
      </w:pPr>
    </w:p>
    <w:p w:rsidRPr="00485EA2" w:rsidR="00CB5264" w:rsidP="00CB5264" w:rsidRDefault="00CB5264" w14:paraId="1BE5E779" w14:textId="77777777">
      <w:pPr>
        <w:rPr>
          <w:lang w:val="en-GB"/>
        </w:rPr>
      </w:pPr>
      <w:r w:rsidRPr="00485EA2">
        <w:rPr>
          <w:lang w:val="en-GB"/>
        </w:rPr>
        <w:t>Mandatory documents for the application to be received and analysed by SMILO:</w:t>
      </w:r>
    </w:p>
    <w:p w:rsidRPr="008C5BBB" w:rsidR="00CB5264" w:rsidP="00CB5264" w:rsidRDefault="00CB5264" w14:paraId="5DEDDC88" w14:textId="77777777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t xml:space="preserve">The </w:t>
      </w:r>
      <w:r w:rsidRPr="00485EA2">
        <w:rPr>
          <w:lang w:val="en-GB"/>
        </w:rPr>
        <w:t>organisation’</w:t>
      </w:r>
      <w:r w:rsidRPr="008C5BBB">
        <w:rPr>
          <w:lang w:val="en-GB"/>
        </w:rPr>
        <w:t xml:space="preserve"> statutes signed by its legal representative</w:t>
      </w:r>
    </w:p>
    <w:p w:rsidRPr="008C5BBB" w:rsidR="00CB5264" w:rsidP="00CB5264" w:rsidRDefault="00CB5264" w14:paraId="09322381" w14:textId="77777777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t>A copy of both sides of the ID card of the legal representative and the project/activity focal point person</w:t>
      </w:r>
    </w:p>
    <w:p w:rsidRPr="00CB5264" w:rsidR="00BF18DB" w:rsidP="00CB5264" w:rsidRDefault="00CB5264" w14:paraId="1920B8C9" w14:textId="317FBD16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t>Bank account details</w:t>
      </w:r>
    </w:p>
    <w:sectPr w:rsidRPr="00CB5264" w:rsidR="00BF18DB" w:rsidSect="00586513">
      <w:pgSz w:w="16840" w:h="11900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A0" w:rsidP="00B71B1F" w:rsidRDefault="007D53A0" w14:paraId="290D8EB7" w14:textId="77777777">
      <w:r>
        <w:separator/>
      </w:r>
    </w:p>
  </w:endnote>
  <w:endnote w:type="continuationSeparator" w:id="0">
    <w:p w:rsidR="007D53A0" w:rsidP="00B71B1F" w:rsidRDefault="007D53A0" w14:paraId="208DD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Times New Roman (Corps CS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EF" w:rsidP="00C624D1" w:rsidRDefault="000649EF" w14:paraId="21C17666" w14:textId="77777777">
    <w:pPr>
      <w:pStyle w:val="Pieddepage"/>
      <w:framePr w:wrap="none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0649EF" w:rsidP="000649EF" w:rsidRDefault="000649EF" w14:paraId="15E7FB5A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0649EF" w:rsidP="00C624D1" w:rsidRDefault="000649EF" w14:paraId="1526B5C5" w14:textId="64C75053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C06C7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:rsidR="000649EF" w:rsidP="000649EF" w:rsidRDefault="000649EF" w14:paraId="0917F926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A0" w:rsidP="00B71B1F" w:rsidRDefault="007D53A0" w14:paraId="738C9A69" w14:textId="77777777">
      <w:r>
        <w:separator/>
      </w:r>
    </w:p>
  </w:footnote>
  <w:footnote w:type="continuationSeparator" w:id="0">
    <w:p w:rsidR="007D53A0" w:rsidP="00B71B1F" w:rsidRDefault="007D53A0" w14:paraId="21FA27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968AA" w:rsidRDefault="00B128F9" w14:paraId="1D656AA0" w14:textId="655C78CB">
    <w:pPr>
      <w:pStyle w:val="En-tte"/>
    </w:pPr>
    <w:r w:rsidRPr="00B128F9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615B4B3" wp14:editId="0CCF9AE1">
          <wp:simplePos x="0" y="0"/>
          <wp:positionH relativeFrom="column">
            <wp:posOffset>3642360</wp:posOffset>
          </wp:positionH>
          <wp:positionV relativeFrom="paragraph">
            <wp:posOffset>-125095</wp:posOffset>
          </wp:positionV>
          <wp:extent cx="1979930" cy="800100"/>
          <wp:effectExtent l="0" t="0" r="1270" b="0"/>
          <wp:wrapThrough wrapText="bothSides">
            <wp:wrapPolygon edited="0">
              <wp:start x="2494" y="1543"/>
              <wp:lineTo x="1455" y="3600"/>
              <wp:lineTo x="208" y="8229"/>
              <wp:lineTo x="208" y="19029"/>
              <wp:lineTo x="4780" y="19029"/>
              <wp:lineTo x="19536" y="18000"/>
              <wp:lineTo x="21406" y="16971"/>
              <wp:lineTo x="21198" y="8229"/>
              <wp:lineTo x="13509" y="4629"/>
              <wp:lineTo x="5196" y="1543"/>
              <wp:lineTo x="2494" y="1543"/>
            </wp:wrapPolygon>
          </wp:wrapThrough>
          <wp:docPr id="1" name="Image 1" descr="\\celrl.fr\bureautique\ei\SMILO\FONDS POUR LES ÎLES\Blue\Call 2023\1. Call &amp; selection\1. Call documents\Com kit\Blu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lrl.fr\bureautique\ei\SMILO\FONDS POUR LES ÎLES\Blue\Call 2023\1. Call &amp; selection\1. Call documents\Com kit\Blue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BBB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327AF375" wp14:editId="77E87FFC">
          <wp:simplePos x="0" y="0"/>
          <wp:positionH relativeFrom="column">
            <wp:posOffset>280946</wp:posOffset>
          </wp:positionH>
          <wp:positionV relativeFrom="paragraph">
            <wp:posOffset>-31281</wp:posOffset>
          </wp:positionV>
          <wp:extent cx="2611120" cy="621030"/>
          <wp:effectExtent l="0" t="0" r="5080" b="127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B1F" w:rsidRDefault="00B71B1F" w14:paraId="4AFA1D49" w14:textId="703906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3E6"/>
    <w:multiLevelType w:val="hybridMultilevel"/>
    <w:tmpl w:val="4E6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3D005D"/>
    <w:multiLevelType w:val="hybridMultilevel"/>
    <w:tmpl w:val="44EA4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529D"/>
    <w:multiLevelType w:val="hybridMultilevel"/>
    <w:tmpl w:val="38940E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BF276EE"/>
    <w:multiLevelType w:val="hybridMultilevel"/>
    <w:tmpl w:val="B58423B4"/>
    <w:lvl w:ilvl="0" w:tplc="DFAA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A25660"/>
    <w:multiLevelType w:val="multilevel"/>
    <w:tmpl w:val="60DC5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047508"/>
    <w:multiLevelType w:val="hybridMultilevel"/>
    <w:tmpl w:val="053E842E"/>
    <w:lvl w:ilvl="0">
      <w:start w:val="1"/>
      <w:numFmt w:val="bullet"/>
      <w:lvlText w:val=""/>
      <w:lvlJc w:val="left"/>
      <w:pPr>
        <w:ind w:left="720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664E1C40"/>
    <w:multiLevelType w:val="hybridMultilevel"/>
    <w:tmpl w:val="E69ED7B8"/>
    <w:lvl w:ilvl="0" w:tplc="12384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57773"/>
    <w:multiLevelType w:val="hybridMultilevel"/>
    <w:tmpl w:val="B3DC8AE6"/>
    <w:lvl w:ilvl="0" w:tplc="39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7924B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FC1A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F192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96AA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259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BEAE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45FE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399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12" w15:restartNumberingAfterBreak="0">
    <w:nsid w:val="6E632481"/>
    <w:multiLevelType w:val="hybridMultilevel"/>
    <w:tmpl w:val="ABC41490"/>
    <w:lvl w:ilvl="0" w:tplc="EC1CAEA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B4CAA"/>
    <w:multiLevelType w:val="hybridMultilevel"/>
    <w:tmpl w:val="E9E47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36E"/>
    <w:multiLevelType w:val="hybridMultilevel"/>
    <w:tmpl w:val="A29CA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194618"/>
    <w:multiLevelType w:val="hybridMultilevel"/>
    <w:tmpl w:val="3AB6E298"/>
    <w:lvl w:ilvl="0" w:tplc="61820CC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ctiveWritingStyle w:lang="fr-FR" w:vendorID="64" w:dllVersion="131078" w:nlCheck="1" w:checkStyle="0" w:appName="MSWord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BA"/>
    <w:rsid w:val="00007430"/>
    <w:rsid w:val="00011BEC"/>
    <w:rsid w:val="0002686B"/>
    <w:rsid w:val="00031F8C"/>
    <w:rsid w:val="00032A3D"/>
    <w:rsid w:val="00043970"/>
    <w:rsid w:val="00043D4A"/>
    <w:rsid w:val="00045FD3"/>
    <w:rsid w:val="00061636"/>
    <w:rsid w:val="000649EF"/>
    <w:rsid w:val="0006594E"/>
    <w:rsid w:val="000713C8"/>
    <w:rsid w:val="00075AAB"/>
    <w:rsid w:val="00084589"/>
    <w:rsid w:val="00091E3D"/>
    <w:rsid w:val="00092DB9"/>
    <w:rsid w:val="000A49BA"/>
    <w:rsid w:val="000C608D"/>
    <w:rsid w:val="000C68C6"/>
    <w:rsid w:val="000D219F"/>
    <w:rsid w:val="000D5740"/>
    <w:rsid w:val="000E253C"/>
    <w:rsid w:val="000E2F89"/>
    <w:rsid w:val="000F1883"/>
    <w:rsid w:val="000F6DDD"/>
    <w:rsid w:val="000F77F7"/>
    <w:rsid w:val="00102472"/>
    <w:rsid w:val="0010609C"/>
    <w:rsid w:val="00106A61"/>
    <w:rsid w:val="00110285"/>
    <w:rsid w:val="00113248"/>
    <w:rsid w:val="00121EBA"/>
    <w:rsid w:val="00126268"/>
    <w:rsid w:val="0013007E"/>
    <w:rsid w:val="00134F9E"/>
    <w:rsid w:val="001432C7"/>
    <w:rsid w:val="00150C2E"/>
    <w:rsid w:val="0015277E"/>
    <w:rsid w:val="00154A10"/>
    <w:rsid w:val="001668FF"/>
    <w:rsid w:val="0018305B"/>
    <w:rsid w:val="00183692"/>
    <w:rsid w:val="00186025"/>
    <w:rsid w:val="001860F5"/>
    <w:rsid w:val="00187510"/>
    <w:rsid w:val="00187B96"/>
    <w:rsid w:val="001902CE"/>
    <w:rsid w:val="0019396E"/>
    <w:rsid w:val="001B19C8"/>
    <w:rsid w:val="001B45DD"/>
    <w:rsid w:val="001D1BEF"/>
    <w:rsid w:val="001D3280"/>
    <w:rsid w:val="001E719D"/>
    <w:rsid w:val="001F5D9C"/>
    <w:rsid w:val="00202C0B"/>
    <w:rsid w:val="002075BD"/>
    <w:rsid w:val="00232D4B"/>
    <w:rsid w:val="00233B14"/>
    <w:rsid w:val="00234FE0"/>
    <w:rsid w:val="00240A0E"/>
    <w:rsid w:val="002441F9"/>
    <w:rsid w:val="00246F95"/>
    <w:rsid w:val="00254256"/>
    <w:rsid w:val="002656E4"/>
    <w:rsid w:val="00281BF1"/>
    <w:rsid w:val="00296D8C"/>
    <w:rsid w:val="002A4009"/>
    <w:rsid w:val="002A5FD5"/>
    <w:rsid w:val="002B2B7F"/>
    <w:rsid w:val="002B31F7"/>
    <w:rsid w:val="002B789A"/>
    <w:rsid w:val="002C06C7"/>
    <w:rsid w:val="002C1D89"/>
    <w:rsid w:val="002D1583"/>
    <w:rsid w:val="002D266B"/>
    <w:rsid w:val="002E1032"/>
    <w:rsid w:val="002E144B"/>
    <w:rsid w:val="002E2FC2"/>
    <w:rsid w:val="002E6699"/>
    <w:rsid w:val="002F27FF"/>
    <w:rsid w:val="002F5091"/>
    <w:rsid w:val="002F5E43"/>
    <w:rsid w:val="00305983"/>
    <w:rsid w:val="00310A28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A92"/>
    <w:rsid w:val="00391D1A"/>
    <w:rsid w:val="003C1679"/>
    <w:rsid w:val="003C7ABE"/>
    <w:rsid w:val="003F0A1C"/>
    <w:rsid w:val="004140B2"/>
    <w:rsid w:val="00430664"/>
    <w:rsid w:val="004314B7"/>
    <w:rsid w:val="00432593"/>
    <w:rsid w:val="00435F94"/>
    <w:rsid w:val="004614B4"/>
    <w:rsid w:val="00462256"/>
    <w:rsid w:val="0047240E"/>
    <w:rsid w:val="00476596"/>
    <w:rsid w:val="00482867"/>
    <w:rsid w:val="0048444E"/>
    <w:rsid w:val="00485EA2"/>
    <w:rsid w:val="00493231"/>
    <w:rsid w:val="0049774B"/>
    <w:rsid w:val="004A7B54"/>
    <w:rsid w:val="004B105A"/>
    <w:rsid w:val="004B2CD7"/>
    <w:rsid w:val="004C1F1A"/>
    <w:rsid w:val="004D258D"/>
    <w:rsid w:val="004D3027"/>
    <w:rsid w:val="004F3C12"/>
    <w:rsid w:val="004F6CB0"/>
    <w:rsid w:val="00503725"/>
    <w:rsid w:val="0051328B"/>
    <w:rsid w:val="00533C2D"/>
    <w:rsid w:val="00540D06"/>
    <w:rsid w:val="00544AE8"/>
    <w:rsid w:val="00547C91"/>
    <w:rsid w:val="005502B5"/>
    <w:rsid w:val="00555C2A"/>
    <w:rsid w:val="005622E1"/>
    <w:rsid w:val="0056490E"/>
    <w:rsid w:val="00564E91"/>
    <w:rsid w:val="00576BB1"/>
    <w:rsid w:val="00581817"/>
    <w:rsid w:val="00583D1E"/>
    <w:rsid w:val="005843DB"/>
    <w:rsid w:val="00586295"/>
    <w:rsid w:val="00586513"/>
    <w:rsid w:val="00592833"/>
    <w:rsid w:val="005968AA"/>
    <w:rsid w:val="00597B35"/>
    <w:rsid w:val="00597C23"/>
    <w:rsid w:val="005B2043"/>
    <w:rsid w:val="005B3319"/>
    <w:rsid w:val="005B4405"/>
    <w:rsid w:val="005B54FA"/>
    <w:rsid w:val="005B6BC4"/>
    <w:rsid w:val="005C70BC"/>
    <w:rsid w:val="005D0B5A"/>
    <w:rsid w:val="005F1314"/>
    <w:rsid w:val="005F3E0A"/>
    <w:rsid w:val="005F468B"/>
    <w:rsid w:val="005F4A73"/>
    <w:rsid w:val="005F4DAF"/>
    <w:rsid w:val="00601BBC"/>
    <w:rsid w:val="00616920"/>
    <w:rsid w:val="00625490"/>
    <w:rsid w:val="00634A36"/>
    <w:rsid w:val="00635542"/>
    <w:rsid w:val="006358D2"/>
    <w:rsid w:val="00635FB3"/>
    <w:rsid w:val="006621A0"/>
    <w:rsid w:val="0066735E"/>
    <w:rsid w:val="0066756A"/>
    <w:rsid w:val="00671A71"/>
    <w:rsid w:val="0068060D"/>
    <w:rsid w:val="00682537"/>
    <w:rsid w:val="00684478"/>
    <w:rsid w:val="00692EF3"/>
    <w:rsid w:val="00696911"/>
    <w:rsid w:val="00697D44"/>
    <w:rsid w:val="006A2AF3"/>
    <w:rsid w:val="006A47E3"/>
    <w:rsid w:val="006A74A5"/>
    <w:rsid w:val="006B24E3"/>
    <w:rsid w:val="006C3AE4"/>
    <w:rsid w:val="006D27EE"/>
    <w:rsid w:val="006E7E4F"/>
    <w:rsid w:val="006F2C7D"/>
    <w:rsid w:val="006F5082"/>
    <w:rsid w:val="00717672"/>
    <w:rsid w:val="00720A44"/>
    <w:rsid w:val="00730E5F"/>
    <w:rsid w:val="00737E0A"/>
    <w:rsid w:val="00743C3C"/>
    <w:rsid w:val="007813DC"/>
    <w:rsid w:val="00796084"/>
    <w:rsid w:val="007B38E8"/>
    <w:rsid w:val="007B7C4D"/>
    <w:rsid w:val="007C7951"/>
    <w:rsid w:val="007D2E5C"/>
    <w:rsid w:val="007D53A0"/>
    <w:rsid w:val="007D6EA3"/>
    <w:rsid w:val="007E20B0"/>
    <w:rsid w:val="007E6F82"/>
    <w:rsid w:val="007F273A"/>
    <w:rsid w:val="007F61EC"/>
    <w:rsid w:val="00804CE0"/>
    <w:rsid w:val="00807009"/>
    <w:rsid w:val="0082433A"/>
    <w:rsid w:val="008271D4"/>
    <w:rsid w:val="00830271"/>
    <w:rsid w:val="00840802"/>
    <w:rsid w:val="00841F7B"/>
    <w:rsid w:val="00847956"/>
    <w:rsid w:val="008728A9"/>
    <w:rsid w:val="00875963"/>
    <w:rsid w:val="00875BC8"/>
    <w:rsid w:val="008814B1"/>
    <w:rsid w:val="008820DB"/>
    <w:rsid w:val="0088502B"/>
    <w:rsid w:val="00887258"/>
    <w:rsid w:val="00890BCF"/>
    <w:rsid w:val="008A1D78"/>
    <w:rsid w:val="008A6583"/>
    <w:rsid w:val="008B7EB4"/>
    <w:rsid w:val="008C04E4"/>
    <w:rsid w:val="008C4260"/>
    <w:rsid w:val="008C5BBB"/>
    <w:rsid w:val="008D2C4C"/>
    <w:rsid w:val="008E03CD"/>
    <w:rsid w:val="008E07B3"/>
    <w:rsid w:val="008E3C92"/>
    <w:rsid w:val="008F55F3"/>
    <w:rsid w:val="00910632"/>
    <w:rsid w:val="00913CF0"/>
    <w:rsid w:val="00926B21"/>
    <w:rsid w:val="00934E0B"/>
    <w:rsid w:val="00935ECA"/>
    <w:rsid w:val="009446CA"/>
    <w:rsid w:val="009464F4"/>
    <w:rsid w:val="009500CB"/>
    <w:rsid w:val="009638B9"/>
    <w:rsid w:val="009640AD"/>
    <w:rsid w:val="00970E60"/>
    <w:rsid w:val="00973FC1"/>
    <w:rsid w:val="00974A55"/>
    <w:rsid w:val="00990B97"/>
    <w:rsid w:val="0099209B"/>
    <w:rsid w:val="009A6F2C"/>
    <w:rsid w:val="009B332F"/>
    <w:rsid w:val="009B455D"/>
    <w:rsid w:val="009B488D"/>
    <w:rsid w:val="009C0907"/>
    <w:rsid w:val="009C0A8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46DD"/>
    <w:rsid w:val="00A5515A"/>
    <w:rsid w:val="00A634A5"/>
    <w:rsid w:val="00A7630A"/>
    <w:rsid w:val="00A81D1D"/>
    <w:rsid w:val="00A92764"/>
    <w:rsid w:val="00A93BD8"/>
    <w:rsid w:val="00A975A2"/>
    <w:rsid w:val="00AA180D"/>
    <w:rsid w:val="00AA6822"/>
    <w:rsid w:val="00AB2F60"/>
    <w:rsid w:val="00AC08E2"/>
    <w:rsid w:val="00AC7BEA"/>
    <w:rsid w:val="00AC7E66"/>
    <w:rsid w:val="00AD43BE"/>
    <w:rsid w:val="00AE41A4"/>
    <w:rsid w:val="00AE703C"/>
    <w:rsid w:val="00AE76C8"/>
    <w:rsid w:val="00AF525C"/>
    <w:rsid w:val="00B10626"/>
    <w:rsid w:val="00B10859"/>
    <w:rsid w:val="00B128F9"/>
    <w:rsid w:val="00B15E95"/>
    <w:rsid w:val="00B20415"/>
    <w:rsid w:val="00B37DAF"/>
    <w:rsid w:val="00B4261E"/>
    <w:rsid w:val="00B445BF"/>
    <w:rsid w:val="00B46738"/>
    <w:rsid w:val="00B65715"/>
    <w:rsid w:val="00B71B1F"/>
    <w:rsid w:val="00B75BF3"/>
    <w:rsid w:val="00B76ECD"/>
    <w:rsid w:val="00B819BF"/>
    <w:rsid w:val="00B86543"/>
    <w:rsid w:val="00B93A41"/>
    <w:rsid w:val="00BA2C8C"/>
    <w:rsid w:val="00BA4A50"/>
    <w:rsid w:val="00BA584F"/>
    <w:rsid w:val="00BB7B6B"/>
    <w:rsid w:val="00BC58C6"/>
    <w:rsid w:val="00BD31DF"/>
    <w:rsid w:val="00BD5403"/>
    <w:rsid w:val="00BD6110"/>
    <w:rsid w:val="00BE7AEF"/>
    <w:rsid w:val="00BF18DB"/>
    <w:rsid w:val="00C01362"/>
    <w:rsid w:val="00C022A8"/>
    <w:rsid w:val="00C12459"/>
    <w:rsid w:val="00C42CD6"/>
    <w:rsid w:val="00C44BA8"/>
    <w:rsid w:val="00C47589"/>
    <w:rsid w:val="00C52D9D"/>
    <w:rsid w:val="00C56E6A"/>
    <w:rsid w:val="00C575FF"/>
    <w:rsid w:val="00C60B7C"/>
    <w:rsid w:val="00C765F5"/>
    <w:rsid w:val="00C777E0"/>
    <w:rsid w:val="00C814F1"/>
    <w:rsid w:val="00C85F70"/>
    <w:rsid w:val="00C87610"/>
    <w:rsid w:val="00CA393C"/>
    <w:rsid w:val="00CB5264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24902"/>
    <w:rsid w:val="00D43D78"/>
    <w:rsid w:val="00D52393"/>
    <w:rsid w:val="00D5480C"/>
    <w:rsid w:val="00D57E6B"/>
    <w:rsid w:val="00D8711A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157DC"/>
    <w:rsid w:val="00E24DC1"/>
    <w:rsid w:val="00E43A15"/>
    <w:rsid w:val="00E43BEA"/>
    <w:rsid w:val="00E45E2B"/>
    <w:rsid w:val="00E46565"/>
    <w:rsid w:val="00E55AC8"/>
    <w:rsid w:val="00E664F8"/>
    <w:rsid w:val="00E77E29"/>
    <w:rsid w:val="00E8168E"/>
    <w:rsid w:val="00E81E6A"/>
    <w:rsid w:val="00E91C13"/>
    <w:rsid w:val="00E93F21"/>
    <w:rsid w:val="00E94AED"/>
    <w:rsid w:val="00E9643B"/>
    <w:rsid w:val="00EA2232"/>
    <w:rsid w:val="00EC658E"/>
    <w:rsid w:val="00ED0D21"/>
    <w:rsid w:val="00ED2890"/>
    <w:rsid w:val="00EE3E58"/>
    <w:rsid w:val="00EF11D8"/>
    <w:rsid w:val="00EF40FD"/>
    <w:rsid w:val="00EF6070"/>
    <w:rsid w:val="00F03042"/>
    <w:rsid w:val="00F36955"/>
    <w:rsid w:val="00F47E24"/>
    <w:rsid w:val="00F51CC4"/>
    <w:rsid w:val="00F612E7"/>
    <w:rsid w:val="00F80B76"/>
    <w:rsid w:val="00F86722"/>
    <w:rsid w:val="00F96277"/>
    <w:rsid w:val="00FA11C9"/>
    <w:rsid w:val="00FE0086"/>
    <w:rsid w:val="47989665"/>
    <w:rsid w:val="583F66A3"/>
    <w:rsid w:val="663B4354"/>
    <w:rsid w:val="7D71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DB1AB"/>
  <w14:defaultImageDpi w14:val="32767"/>
  <w15:chartTrackingRefBased/>
  <w15:docId w15:val="{CF5EB626-74ED-6C47-A003-76097550CC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9aa6ff742a5b463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cc20-dadd-462d-909a-1c85c1216d51}"/>
      </w:docPartPr>
      <w:docPartBody>
        <w:p w14:paraId="2E9CC6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BF5CFF1283F40A5CB08CE1822FA7E" ma:contentTypeVersion="13" ma:contentTypeDescription="Crée un document." ma:contentTypeScope="" ma:versionID="223e7ef1600343ebd7150d138fd513e0">
  <xsd:schema xmlns:xsd="http://www.w3.org/2001/XMLSchema" xmlns:xs="http://www.w3.org/2001/XMLSchema" xmlns:p="http://schemas.microsoft.com/office/2006/metadata/properties" xmlns:ns2="a45b5274-8e0e-4d66-8081-4001d7430d88" xmlns:ns3="e4da52e0-e812-408b-9513-0b246ad74a13" targetNamespace="http://schemas.microsoft.com/office/2006/metadata/properties" ma:root="true" ma:fieldsID="de79400ecd6c927b0063ea03d29f5f43" ns2:_="" ns3:_="">
    <xsd:import namespace="a45b5274-8e0e-4d66-8081-4001d7430d88"/>
    <xsd:import namespace="e4da52e0-e812-408b-9513-0b246ad74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5274-8e0e-4d66-8081-4001d7430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0074225-4b9e-46b2-8b94-d37ee5f20a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a52e0-e812-408b-9513-0b246ad74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955f72-73c2-4ad8-b3b9-6cf3f2c7b232}" ma:internalName="TaxCatchAll" ma:showField="CatchAllData" ma:web="e4da52e0-e812-408b-9513-0b246ad74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b5274-8e0e-4d66-8081-4001d7430d88">
      <Terms xmlns="http://schemas.microsoft.com/office/infopath/2007/PartnerControls"/>
    </lcf76f155ced4ddcb4097134ff3c332f>
    <TaxCatchAll xmlns="e4da52e0-e812-408b-9513-0b246ad74a13" xsi:nil="true"/>
  </documentManagement>
</p:properties>
</file>

<file path=customXml/itemProps1.xml><?xml version="1.0" encoding="utf-8"?>
<ds:datastoreItem xmlns:ds="http://schemas.openxmlformats.org/officeDocument/2006/customXml" ds:itemID="{CD33E40F-D87F-404D-968E-18E0DDCC8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F3713-70C6-49C5-AF54-E0ED3B59BF6F}"/>
</file>

<file path=customXml/itemProps3.xml><?xml version="1.0" encoding="utf-8"?>
<ds:datastoreItem xmlns:ds="http://schemas.openxmlformats.org/officeDocument/2006/customXml" ds:itemID="{79EFF74F-27C5-44EF-8C40-7D38ACB8E6D6}"/>
</file>

<file path=customXml/itemProps4.xml><?xml version="1.0" encoding="utf-8"?>
<ds:datastoreItem xmlns:ds="http://schemas.openxmlformats.org/officeDocument/2006/customXml" ds:itemID="{2017F2F1-4CB2-4BE1-90BB-AEF5B8F870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D. Lehuede</cp:lastModifiedBy>
  <cp:revision>7</cp:revision>
  <dcterms:created xsi:type="dcterms:W3CDTF">2022-01-27T09:30:00Z</dcterms:created>
  <dcterms:modified xsi:type="dcterms:W3CDTF">2023-04-14T09:0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F5CFF1283F40A5CB08CE1822FA7E</vt:lpwstr>
  </property>
  <property fmtid="{D5CDD505-2E9C-101B-9397-08002B2CF9AE}" pid="3" name="MediaServiceImageTags">
    <vt:lpwstr/>
  </property>
</Properties>
</file>